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41D4" w14:textId="43DFD35E" w:rsidR="00CA6EDF" w:rsidRDefault="00CA6EDF" w:rsidP="00134F68">
      <w:bookmarkStart w:id="0" w:name="_GoBack"/>
      <w:bookmarkEnd w:id="0"/>
    </w:p>
    <w:p w14:paraId="1FE8575B" w14:textId="77777777" w:rsidR="00CA6EDF" w:rsidRDefault="00CA6EDF" w:rsidP="00134F68"/>
    <w:p w14:paraId="49D301DA" w14:textId="5E417412" w:rsidR="00134F68" w:rsidRDefault="00134F68" w:rsidP="00134F6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BBED1" wp14:editId="100ED120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F5BA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" strokecolor="black [3213]" strokeweight=".5pt">
                <w10:wrap anchorx="page"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5F9A1" wp14:editId="2E80580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7F7DF" w14:textId="23B9A79E" w:rsidR="002F75D5" w:rsidRPr="00380C8B" w:rsidRDefault="005A4C5E" w:rsidP="0013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  <w:r w:rsidR="002F75D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A0510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5F9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" filled="f" stroked="f">
                <v:textbox>
                  <w:txbxContent>
                    <w:p w14:paraId="4AE7F7DF" w14:textId="23B9A79E" w:rsidR="002F75D5" w:rsidRPr="00380C8B" w:rsidRDefault="005A4C5E" w:rsidP="0013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ugust</w:t>
                      </w:r>
                      <w:r w:rsidR="002F75D5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A05104">
                        <w:rPr>
                          <w:rFonts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EFAE794" w14:textId="242B5271" w:rsidR="00134F68" w:rsidRDefault="000C5D68" w:rsidP="00263E28">
      <w:pPr>
        <w:jc w:val="center"/>
      </w:pPr>
      <w:r>
        <w:rPr>
          <w:noProof/>
          <w:lang w:eastAsia="zh-CN"/>
        </w:rPr>
        <w:drawing>
          <wp:inline distT="0" distB="0" distL="0" distR="0" wp14:anchorId="4FAEF544" wp14:editId="218FC954">
            <wp:extent cx="2923540" cy="1562735"/>
            <wp:effectExtent l="0" t="0" r="0" b="0"/>
            <wp:docPr id="5" name="Picture 5" descr="C:\Users\jzhng\AppData\Local\Microsoft\Windows\INetCache\Content.MSO\371B57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zhng\AppData\Local\Microsoft\Windows\INetCache\Content.MSO\371B578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FB5F" w14:textId="77777777" w:rsidR="00134F68" w:rsidRDefault="00134F68"/>
    <w:p w14:paraId="33C246DA" w14:textId="77777777" w:rsidR="00134F68" w:rsidRDefault="00134F68"/>
    <w:p w14:paraId="3F24DCC8" w14:textId="77777777" w:rsidR="00134F68" w:rsidRDefault="00134F68"/>
    <w:p w14:paraId="0436B85B" w14:textId="77777777" w:rsidR="00134F68" w:rsidRDefault="00134F68"/>
    <w:p w14:paraId="424B2A6A" w14:textId="77777777" w:rsidR="00134F68" w:rsidRDefault="00134F68"/>
    <w:p w14:paraId="58A6F68E" w14:textId="77777777" w:rsidR="00134F68" w:rsidRDefault="00134F68"/>
    <w:p w14:paraId="184D7B75" w14:textId="77777777" w:rsidR="00134F68" w:rsidRDefault="00134F68"/>
    <w:p w14:paraId="6F85F11F" w14:textId="0CC049A9" w:rsidR="00134F68" w:rsidRDefault="00D8212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8221F" wp14:editId="671C5CC0">
                <wp:simplePos x="0" y="0"/>
                <wp:positionH relativeFrom="page">
                  <wp:posOffset>1030405</wp:posOffset>
                </wp:positionH>
                <wp:positionV relativeFrom="page">
                  <wp:posOffset>4169391</wp:posOffset>
                </wp:positionV>
                <wp:extent cx="5684293" cy="1002030"/>
                <wp:effectExtent l="0" t="0" r="0" b="7620"/>
                <wp:wrapThrough wrapText="bothSides">
                  <wp:wrapPolygon edited="0">
                    <wp:start x="145" y="0"/>
                    <wp:lineTo x="145" y="21354"/>
                    <wp:lineTo x="21356" y="21354"/>
                    <wp:lineTo x="21356" y="0"/>
                    <wp:lineTo x="145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293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D42DA" w14:textId="4812EED9" w:rsidR="002F75D5" w:rsidRDefault="002F75D5" w:rsidP="00134F68">
                            <w:pPr>
                              <w:spacing w:line="288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mmersion Day</w:t>
                            </w:r>
                            <w:r w:rsidRPr="00D82126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0B8F01F" w14:textId="50CE43BF" w:rsidR="002F75D5" w:rsidRPr="00D82126" w:rsidRDefault="002F75D5" w:rsidP="00134F68">
                            <w:pPr>
                              <w:spacing w:line="288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82126">
                              <w:rPr>
                                <w:i/>
                                <w:sz w:val="36"/>
                                <w:szCs w:val="36"/>
                              </w:rPr>
                              <w:t>Creating an Elastic Load Ba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221F" id="Text Box 2" o:spid="_x0000_s1027" type="#_x0000_t202" style="position:absolute;margin-left:81.15pt;margin-top:328.3pt;width:447.6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" filled="f" stroked="f">
                <v:textbox>
                  <w:txbxContent>
                    <w:p w14:paraId="2C7D42DA" w14:textId="4812EED9" w:rsidR="002F75D5" w:rsidRDefault="002F75D5" w:rsidP="00134F68">
                      <w:pPr>
                        <w:spacing w:line="288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Immersion Day</w:t>
                      </w:r>
                      <w:r w:rsidRPr="00D82126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0B8F01F" w14:textId="50CE43BF" w:rsidR="002F75D5" w:rsidRPr="00D82126" w:rsidRDefault="002F75D5" w:rsidP="00134F68">
                      <w:pPr>
                        <w:spacing w:line="288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82126">
                        <w:rPr>
                          <w:i/>
                          <w:sz w:val="36"/>
                          <w:szCs w:val="36"/>
                        </w:rPr>
                        <w:t>Creating an Elastic Load Balanc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0802641" w14:textId="25A6D82F" w:rsidR="00134F68" w:rsidRDefault="00134F68"/>
    <w:p w14:paraId="4F4845FB" w14:textId="77777777" w:rsidR="00134F68" w:rsidRDefault="00134F68"/>
    <w:p w14:paraId="22B19B22" w14:textId="77777777" w:rsidR="00134F68" w:rsidRDefault="00134F68"/>
    <w:p w14:paraId="12992A57" w14:textId="77777777" w:rsidR="00134F68" w:rsidRDefault="00134F68"/>
    <w:p w14:paraId="18FA0DEB" w14:textId="77777777" w:rsidR="00134F68" w:rsidRDefault="00134F68"/>
    <w:p w14:paraId="4BF4C0B2" w14:textId="77777777" w:rsidR="00134F68" w:rsidRDefault="00134F68"/>
    <w:p w14:paraId="07913BB8" w14:textId="77777777" w:rsidR="00134F68" w:rsidRDefault="00134F68"/>
    <w:p w14:paraId="69ACA728" w14:textId="77777777" w:rsidR="00134F68" w:rsidRDefault="00134F68"/>
    <w:p w14:paraId="1F9594E8" w14:textId="77777777" w:rsidR="00134F68" w:rsidRDefault="00134F68"/>
    <w:p w14:paraId="4CAB2227" w14:textId="77777777" w:rsidR="00823415" w:rsidRDefault="00823415">
      <w:r>
        <w:br w:type="page"/>
      </w:r>
    </w:p>
    <w:sdt>
      <w:sdtPr>
        <w:rPr>
          <w:rFonts w:ascii="Arial" w:eastAsiaTheme="minorEastAsia" w:hAnsi="Arial" w:cstheme="minorBidi"/>
          <w:b w:val="0"/>
          <w:bCs w:val="0"/>
          <w:sz w:val="20"/>
          <w:szCs w:val="22"/>
          <w:lang w:bidi="ar-SA"/>
        </w:rPr>
        <w:id w:val="6376177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419606" w14:textId="69F2645B" w:rsidR="00823415" w:rsidRDefault="00823415">
          <w:pPr>
            <w:pStyle w:val="TOCHeading"/>
          </w:pPr>
          <w:r>
            <w:t>Table of Contents</w:t>
          </w:r>
        </w:p>
        <w:p w14:paraId="0A19045F" w14:textId="77777777" w:rsidR="008B7D7D" w:rsidRDefault="0082341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713396" w:history="1">
            <w:r w:rsidR="008B7D7D" w:rsidRPr="00B931FB">
              <w:rPr>
                <w:rStyle w:val="Hyperlink"/>
                <w:noProof/>
              </w:rPr>
              <w:t>Overview</w:t>
            </w:r>
            <w:r w:rsidR="008B7D7D">
              <w:rPr>
                <w:noProof/>
                <w:webHidden/>
              </w:rPr>
              <w:tab/>
            </w:r>
            <w:r w:rsidR="008B7D7D">
              <w:rPr>
                <w:noProof/>
                <w:webHidden/>
              </w:rPr>
              <w:fldChar w:fldCharType="begin"/>
            </w:r>
            <w:r w:rsidR="008B7D7D">
              <w:rPr>
                <w:noProof/>
                <w:webHidden/>
              </w:rPr>
              <w:instrText xml:space="preserve"> PAGEREF _Toc386713396 \h </w:instrText>
            </w:r>
            <w:r w:rsidR="008B7D7D">
              <w:rPr>
                <w:noProof/>
                <w:webHidden/>
              </w:rPr>
            </w:r>
            <w:r w:rsidR="008B7D7D">
              <w:rPr>
                <w:noProof/>
                <w:webHidden/>
              </w:rPr>
              <w:fldChar w:fldCharType="separate"/>
            </w:r>
            <w:r w:rsidR="003D6729">
              <w:rPr>
                <w:noProof/>
                <w:webHidden/>
              </w:rPr>
              <w:t>3</w:t>
            </w:r>
            <w:r w:rsidR="008B7D7D">
              <w:rPr>
                <w:noProof/>
                <w:webHidden/>
              </w:rPr>
              <w:fldChar w:fldCharType="end"/>
            </w:r>
          </w:hyperlink>
        </w:p>
        <w:p w14:paraId="7CC95705" w14:textId="77777777" w:rsidR="008B7D7D" w:rsidRDefault="003330AC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86713397" w:history="1">
            <w:r w:rsidR="008B7D7D" w:rsidRPr="00B931FB">
              <w:rPr>
                <w:rStyle w:val="Hyperlink"/>
                <w:noProof/>
              </w:rPr>
              <w:t>Launch a Second Web Server</w:t>
            </w:r>
            <w:r w:rsidR="008B7D7D">
              <w:rPr>
                <w:noProof/>
                <w:webHidden/>
              </w:rPr>
              <w:tab/>
            </w:r>
            <w:r w:rsidR="008B7D7D">
              <w:rPr>
                <w:noProof/>
                <w:webHidden/>
              </w:rPr>
              <w:fldChar w:fldCharType="begin"/>
            </w:r>
            <w:r w:rsidR="008B7D7D">
              <w:rPr>
                <w:noProof/>
                <w:webHidden/>
              </w:rPr>
              <w:instrText xml:space="preserve"> PAGEREF _Toc386713397 \h </w:instrText>
            </w:r>
            <w:r w:rsidR="008B7D7D">
              <w:rPr>
                <w:noProof/>
                <w:webHidden/>
              </w:rPr>
            </w:r>
            <w:r w:rsidR="008B7D7D">
              <w:rPr>
                <w:noProof/>
                <w:webHidden/>
              </w:rPr>
              <w:fldChar w:fldCharType="separate"/>
            </w:r>
            <w:r w:rsidR="003D6729">
              <w:rPr>
                <w:noProof/>
                <w:webHidden/>
              </w:rPr>
              <w:t>4</w:t>
            </w:r>
            <w:r w:rsidR="008B7D7D">
              <w:rPr>
                <w:noProof/>
                <w:webHidden/>
              </w:rPr>
              <w:fldChar w:fldCharType="end"/>
            </w:r>
          </w:hyperlink>
        </w:p>
        <w:p w14:paraId="531C68F4" w14:textId="4E5DD6D6" w:rsidR="008B7D7D" w:rsidRDefault="003330AC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86713398" w:history="1">
            <w:r w:rsidR="008B7D7D" w:rsidRPr="00B931FB">
              <w:rPr>
                <w:rStyle w:val="Hyperlink"/>
                <w:noProof/>
              </w:rPr>
              <w:t xml:space="preserve">Create an </w:t>
            </w:r>
            <w:r w:rsidR="00643D40">
              <w:rPr>
                <w:rStyle w:val="Hyperlink"/>
                <w:noProof/>
              </w:rPr>
              <w:t>ALB</w:t>
            </w:r>
            <w:r w:rsidR="008B7D7D">
              <w:rPr>
                <w:noProof/>
                <w:webHidden/>
              </w:rPr>
              <w:tab/>
            </w:r>
            <w:r w:rsidR="008B7D7D">
              <w:rPr>
                <w:noProof/>
                <w:webHidden/>
              </w:rPr>
              <w:fldChar w:fldCharType="begin"/>
            </w:r>
            <w:r w:rsidR="008B7D7D">
              <w:rPr>
                <w:noProof/>
                <w:webHidden/>
              </w:rPr>
              <w:instrText xml:space="preserve"> PAGEREF _Toc386713398 \h </w:instrText>
            </w:r>
            <w:r w:rsidR="008B7D7D">
              <w:rPr>
                <w:noProof/>
                <w:webHidden/>
              </w:rPr>
            </w:r>
            <w:r w:rsidR="008B7D7D">
              <w:rPr>
                <w:noProof/>
                <w:webHidden/>
              </w:rPr>
              <w:fldChar w:fldCharType="separate"/>
            </w:r>
            <w:r w:rsidR="003D6729">
              <w:rPr>
                <w:noProof/>
                <w:webHidden/>
              </w:rPr>
              <w:t>6</w:t>
            </w:r>
            <w:r w:rsidR="008B7D7D">
              <w:rPr>
                <w:noProof/>
                <w:webHidden/>
              </w:rPr>
              <w:fldChar w:fldCharType="end"/>
            </w:r>
          </w:hyperlink>
        </w:p>
        <w:p w14:paraId="512539F9" w14:textId="7A53550A" w:rsidR="00823415" w:rsidRDefault="00823415">
          <w:r>
            <w:rPr>
              <w:b/>
              <w:bCs/>
              <w:noProof/>
            </w:rPr>
            <w:fldChar w:fldCharType="end"/>
          </w:r>
        </w:p>
      </w:sdtContent>
    </w:sdt>
    <w:p w14:paraId="522CF306" w14:textId="19BB1D4A" w:rsidR="0067186D" w:rsidRDefault="0067186D"/>
    <w:p w14:paraId="5816D574" w14:textId="37DEDFB9" w:rsidR="00B32645" w:rsidRDefault="00B32645">
      <w:r>
        <w:br w:type="page"/>
      </w:r>
    </w:p>
    <w:p w14:paraId="76088298" w14:textId="77777777" w:rsidR="00862B2F" w:rsidRDefault="00862B2F" w:rsidP="00862B2F">
      <w:pPr>
        <w:pStyle w:val="Heading1"/>
        <w:spacing w:before="0"/>
      </w:pPr>
      <w:bookmarkStart w:id="1" w:name="_Toc321129574"/>
      <w:bookmarkStart w:id="2" w:name="_Toc386713396"/>
      <w:r>
        <w:lastRenderedPageBreak/>
        <w:t>Overview</w:t>
      </w:r>
      <w:bookmarkEnd w:id="1"/>
      <w:bookmarkEnd w:id="2"/>
    </w:p>
    <w:p w14:paraId="090AA9C4" w14:textId="79003914" w:rsidR="00862B2F" w:rsidRPr="005230FE" w:rsidRDefault="00862B2F" w:rsidP="0071134D">
      <w:pPr>
        <w:spacing w:after="0"/>
        <w:rPr>
          <w:sz w:val="24"/>
          <w:szCs w:val="24"/>
        </w:rPr>
      </w:pPr>
      <w:r w:rsidRPr="005230FE">
        <w:rPr>
          <w:sz w:val="24"/>
          <w:szCs w:val="24"/>
        </w:rPr>
        <w:t xml:space="preserve">This lab will walk the user through creating an </w:t>
      </w:r>
      <w:r w:rsidR="00643D40">
        <w:rPr>
          <w:sz w:val="24"/>
          <w:szCs w:val="24"/>
        </w:rPr>
        <w:t>ALB</w:t>
      </w:r>
      <w:r w:rsidRPr="005230FE">
        <w:rPr>
          <w:sz w:val="24"/>
          <w:szCs w:val="24"/>
        </w:rPr>
        <w:t xml:space="preserve"> to load balance traffic across several EC2 nodes in a single Availability Zone. </w:t>
      </w:r>
    </w:p>
    <w:p w14:paraId="791F74E7" w14:textId="77777777" w:rsidR="00862B2F" w:rsidRPr="005230FE" w:rsidRDefault="00862B2F" w:rsidP="00862B2F">
      <w:pPr>
        <w:pStyle w:val="ListParagraph"/>
        <w:spacing w:after="0"/>
        <w:rPr>
          <w:sz w:val="24"/>
          <w:szCs w:val="24"/>
        </w:rPr>
      </w:pPr>
    </w:p>
    <w:p w14:paraId="46D4C4AB" w14:textId="77777777" w:rsidR="00862B2F" w:rsidRPr="005230FE" w:rsidRDefault="00862B2F" w:rsidP="00862B2F">
      <w:pPr>
        <w:pStyle w:val="ListParagraph"/>
        <w:spacing w:after="0"/>
        <w:rPr>
          <w:sz w:val="24"/>
          <w:szCs w:val="24"/>
        </w:rPr>
      </w:pPr>
    </w:p>
    <w:p w14:paraId="4BE858F1" w14:textId="77777777" w:rsidR="00753CC1" w:rsidRPr="005230FE" w:rsidRDefault="00753CC1" w:rsidP="00753CC1">
      <w:pPr>
        <w:spacing w:after="0"/>
        <w:rPr>
          <w:sz w:val="24"/>
          <w:szCs w:val="24"/>
        </w:rPr>
      </w:pPr>
    </w:p>
    <w:p w14:paraId="2BA8EAAC" w14:textId="496D35EB" w:rsidR="00753CC1" w:rsidRPr="005230FE" w:rsidRDefault="00753CC1" w:rsidP="00753CC1">
      <w:pPr>
        <w:spacing w:after="0"/>
        <w:ind w:left="1440"/>
        <w:rPr>
          <w:sz w:val="24"/>
          <w:szCs w:val="24"/>
        </w:rPr>
      </w:pPr>
      <w:r w:rsidRPr="005230FE">
        <w:rPr>
          <w:rFonts w:eastAsia="MS Mincho" w:cs="Arial"/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729920" behindDoc="1" locked="0" layoutInCell="1" allowOverlap="1" wp14:anchorId="0A3F8927" wp14:editId="427D474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None/>
            <wp:docPr id="6" name="Picture 6" descr="icons_07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s_07_bw.eps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0FE">
        <w:rPr>
          <w:sz w:val="24"/>
          <w:szCs w:val="24"/>
        </w:rPr>
        <w:t xml:space="preserve">This lab has a prerequisite of Immersion Day – Getting Started with EC2 and assumes that you have already launched your first web server. This lab will demonstrate configuring a farm of web servers from the Immersion Day – Getting Started with EC2 lab to use </w:t>
      </w:r>
      <w:r w:rsidR="00643D40">
        <w:rPr>
          <w:sz w:val="24"/>
          <w:szCs w:val="24"/>
        </w:rPr>
        <w:t>ALB</w:t>
      </w:r>
      <w:r w:rsidRPr="005230FE">
        <w:rPr>
          <w:sz w:val="24"/>
          <w:szCs w:val="24"/>
        </w:rPr>
        <w:t xml:space="preserve"> for its load balancing needs.</w:t>
      </w:r>
    </w:p>
    <w:p w14:paraId="6B89AC9C" w14:textId="77777777" w:rsidR="00862B2F" w:rsidRDefault="00862B2F" w:rsidP="00862B2F">
      <w:pPr>
        <w:pStyle w:val="Heading1"/>
        <w:spacing w:before="0"/>
      </w:pPr>
    </w:p>
    <w:p w14:paraId="41F34EFE" w14:textId="5E5485E3" w:rsidR="00D731A2" w:rsidRDefault="00D731A2" w:rsidP="0071134D">
      <w:pPr>
        <w:pStyle w:val="Heading1"/>
      </w:pPr>
    </w:p>
    <w:p w14:paraId="77032FF5" w14:textId="77777777" w:rsidR="00D731A2" w:rsidRPr="00D731A2" w:rsidRDefault="00D731A2" w:rsidP="00D731A2"/>
    <w:p w14:paraId="3636EAF8" w14:textId="77777777" w:rsidR="00D731A2" w:rsidRPr="00D731A2" w:rsidRDefault="00D731A2" w:rsidP="00D731A2"/>
    <w:p w14:paraId="19AD9F02" w14:textId="77777777" w:rsidR="00D731A2" w:rsidRPr="00D731A2" w:rsidRDefault="00D731A2" w:rsidP="00D731A2"/>
    <w:p w14:paraId="58AD0F17" w14:textId="77777777" w:rsidR="00D731A2" w:rsidRPr="00D731A2" w:rsidRDefault="00D731A2" w:rsidP="00D731A2"/>
    <w:p w14:paraId="743B04CB" w14:textId="77777777" w:rsidR="00D731A2" w:rsidRPr="00D731A2" w:rsidRDefault="00D731A2" w:rsidP="00D731A2"/>
    <w:p w14:paraId="3AADA6C4" w14:textId="77777777" w:rsidR="00D731A2" w:rsidRPr="00D731A2" w:rsidRDefault="00D731A2" w:rsidP="00D731A2"/>
    <w:p w14:paraId="5C1FB56B" w14:textId="77777777" w:rsidR="00D731A2" w:rsidRPr="00D731A2" w:rsidRDefault="00D731A2" w:rsidP="00D731A2"/>
    <w:p w14:paraId="09F7096B" w14:textId="77777777" w:rsidR="00D731A2" w:rsidRPr="00D731A2" w:rsidRDefault="00D731A2" w:rsidP="00D731A2"/>
    <w:p w14:paraId="23BA28C2" w14:textId="77777777" w:rsidR="00D731A2" w:rsidRPr="00D731A2" w:rsidRDefault="00D731A2" w:rsidP="00D731A2"/>
    <w:p w14:paraId="01E5B476" w14:textId="77777777" w:rsidR="00D731A2" w:rsidRPr="00D731A2" w:rsidRDefault="00D731A2" w:rsidP="00D731A2"/>
    <w:p w14:paraId="589FFC1D" w14:textId="77777777" w:rsidR="00D731A2" w:rsidRPr="00D731A2" w:rsidRDefault="00D731A2" w:rsidP="00D731A2"/>
    <w:p w14:paraId="368BA23C" w14:textId="77777777" w:rsidR="00D731A2" w:rsidRPr="00D731A2" w:rsidRDefault="00D731A2" w:rsidP="00D731A2"/>
    <w:p w14:paraId="6BA139CB" w14:textId="7C729C87" w:rsidR="00D731A2" w:rsidRDefault="00D731A2" w:rsidP="00D731A2">
      <w:pPr>
        <w:pStyle w:val="Heading1"/>
        <w:tabs>
          <w:tab w:val="left" w:pos="6885"/>
        </w:tabs>
      </w:pPr>
      <w:r>
        <w:tab/>
      </w:r>
    </w:p>
    <w:p w14:paraId="7709D998" w14:textId="4FED8472" w:rsidR="00D731A2" w:rsidRDefault="00D731A2" w:rsidP="0071134D">
      <w:pPr>
        <w:pStyle w:val="Heading1"/>
      </w:pPr>
    </w:p>
    <w:p w14:paraId="1CCC1212" w14:textId="1C07E8EF" w:rsidR="0071134D" w:rsidRDefault="00862B2F" w:rsidP="00DE0ECB">
      <w:pPr>
        <w:pStyle w:val="Heading1"/>
      </w:pPr>
      <w:r w:rsidRPr="00D731A2">
        <w:br w:type="page"/>
      </w:r>
      <w:bookmarkStart w:id="3" w:name="_Toc321129575"/>
      <w:bookmarkStart w:id="4" w:name="_Toc386713397"/>
      <w:r>
        <w:lastRenderedPageBreak/>
        <w:t xml:space="preserve">Launch </w:t>
      </w:r>
      <w:r w:rsidR="0044733C">
        <w:t xml:space="preserve">a Second </w:t>
      </w:r>
      <w:r>
        <w:t>Web Server</w:t>
      </w:r>
      <w:bookmarkEnd w:id="3"/>
      <w:bookmarkEnd w:id="4"/>
    </w:p>
    <w:p w14:paraId="767FCE9F" w14:textId="77777777" w:rsidR="00DE0ECB" w:rsidRPr="00DE0ECB" w:rsidRDefault="00DE0ECB" w:rsidP="00DE0ECB">
      <w:pPr>
        <w:pStyle w:val="NoSpacing"/>
      </w:pPr>
    </w:p>
    <w:p w14:paraId="14258D89" w14:textId="0A5C196E" w:rsidR="00FF1CCF" w:rsidRPr="0059126A" w:rsidRDefault="00C91677" w:rsidP="00862B2F">
      <w:pPr>
        <w:spacing w:after="0"/>
        <w:rPr>
          <w:sz w:val="24"/>
          <w:szCs w:val="24"/>
        </w:rPr>
      </w:pPr>
      <w:r w:rsidRPr="0059126A">
        <w:rPr>
          <w:sz w:val="24"/>
          <w:szCs w:val="24"/>
        </w:rPr>
        <w:t>Let’s launch another web server, similar to our existing web server instance.</w:t>
      </w:r>
    </w:p>
    <w:p w14:paraId="18E0BA20" w14:textId="77777777" w:rsidR="00D56B20" w:rsidRDefault="00AC09A1" w:rsidP="00D56B2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9126A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730944" behindDoc="0" locked="0" layoutInCell="1" allowOverlap="1" wp14:anchorId="743C7AFC" wp14:editId="10A7EBC3">
            <wp:simplePos x="0" y="0"/>
            <wp:positionH relativeFrom="column">
              <wp:posOffset>167640</wp:posOffset>
            </wp:positionH>
            <wp:positionV relativeFrom="paragraph">
              <wp:posOffset>480060</wp:posOffset>
            </wp:positionV>
            <wp:extent cx="6400800" cy="15957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2-12 at 2.53.4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677" w:rsidRPr="0059126A">
        <w:rPr>
          <w:sz w:val="24"/>
          <w:szCs w:val="24"/>
        </w:rPr>
        <w:t xml:space="preserve">Right click your web server and choose </w:t>
      </w:r>
      <w:r w:rsidR="00C91677" w:rsidRPr="0059126A">
        <w:rPr>
          <w:b/>
          <w:sz w:val="24"/>
          <w:szCs w:val="24"/>
        </w:rPr>
        <w:t>Launch More Like This</w:t>
      </w:r>
      <w:r w:rsidR="00C91677" w:rsidRPr="0059126A">
        <w:rPr>
          <w:sz w:val="24"/>
          <w:szCs w:val="24"/>
        </w:rPr>
        <w:t>.  As it implies, this feature will launch another web server similar to the existing web server.</w:t>
      </w:r>
    </w:p>
    <w:p w14:paraId="320E69B7" w14:textId="654DBCB2" w:rsidR="00C91677" w:rsidRPr="0059126A" w:rsidRDefault="005A4C5E" w:rsidP="00D56B2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(Please note that</w:t>
      </w:r>
      <w:r w:rsidR="00D56B20">
        <w:rPr>
          <w:sz w:val="24"/>
          <w:szCs w:val="24"/>
        </w:rPr>
        <w:t xml:space="preserve"> l</w:t>
      </w:r>
      <w:r w:rsidR="00D56B20" w:rsidRPr="00D56B20">
        <w:rPr>
          <w:sz w:val="24"/>
          <w:szCs w:val="24"/>
        </w:rPr>
        <w:t xml:space="preserve">aunch more like this does not clone the instance. It only replicates configuration details so </w:t>
      </w:r>
      <w:proofErr w:type="gramStart"/>
      <w:r w:rsidR="00D56B20" w:rsidRPr="00D56B20">
        <w:rPr>
          <w:sz w:val="24"/>
          <w:szCs w:val="24"/>
        </w:rPr>
        <w:t>any  webserver</w:t>
      </w:r>
      <w:proofErr w:type="gramEnd"/>
      <w:r w:rsidR="00D56B20" w:rsidRPr="00D56B20">
        <w:rPr>
          <w:sz w:val="24"/>
          <w:szCs w:val="24"/>
        </w:rPr>
        <w:t xml:space="preserve"> configuration on the </w:t>
      </w:r>
      <w:proofErr w:type="spellStart"/>
      <w:r w:rsidR="00D56B20" w:rsidRPr="00D56B20">
        <w:rPr>
          <w:sz w:val="24"/>
          <w:szCs w:val="24"/>
        </w:rPr>
        <w:t>intance</w:t>
      </w:r>
      <w:proofErr w:type="spellEnd"/>
      <w:r w:rsidR="00D56B20" w:rsidRPr="00D56B20">
        <w:rPr>
          <w:sz w:val="24"/>
          <w:szCs w:val="24"/>
        </w:rPr>
        <w:t xml:space="preserve"> will need to be supplied via AMI or user data</w:t>
      </w:r>
      <w:r w:rsidR="00D56B20">
        <w:rPr>
          <w:sz w:val="24"/>
          <w:szCs w:val="24"/>
        </w:rPr>
        <w:t xml:space="preserve">. For more details, please check the reference in the end of the </w:t>
      </w:r>
      <w:proofErr w:type="gramStart"/>
      <w:r w:rsidR="00D56B20">
        <w:rPr>
          <w:sz w:val="24"/>
          <w:szCs w:val="24"/>
        </w:rPr>
        <w:t>document</w:t>
      </w:r>
      <w:r>
        <w:rPr>
          <w:sz w:val="24"/>
          <w:szCs w:val="24"/>
        </w:rPr>
        <w:t xml:space="preserve"> )</w:t>
      </w:r>
      <w:proofErr w:type="gramEnd"/>
      <w:r>
        <w:rPr>
          <w:rStyle w:val="EndnoteReference"/>
          <w:sz w:val="24"/>
          <w:szCs w:val="24"/>
        </w:rPr>
        <w:endnoteReference w:id="1"/>
      </w:r>
    </w:p>
    <w:p w14:paraId="5FCE9471" w14:textId="225DF23C" w:rsidR="00C91677" w:rsidRDefault="00C91677" w:rsidP="00AC09A1">
      <w:pPr>
        <w:spacing w:after="0"/>
      </w:pPr>
    </w:p>
    <w:p w14:paraId="202693A3" w14:textId="2734F7EB" w:rsidR="00DE0ECB" w:rsidRDefault="00DE0ECB" w:rsidP="00176F92">
      <w:pPr>
        <w:spacing w:after="0"/>
        <w:ind w:left="720"/>
      </w:pPr>
    </w:p>
    <w:p w14:paraId="5BB13F3F" w14:textId="3A0BAED4" w:rsidR="009E2C2B" w:rsidRPr="0059126A" w:rsidRDefault="00C91677" w:rsidP="00C9167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9126A">
        <w:rPr>
          <w:sz w:val="24"/>
          <w:szCs w:val="24"/>
        </w:rPr>
        <w:t xml:space="preserve">On the next screen, </w:t>
      </w:r>
      <w:r w:rsidR="009E2C2B" w:rsidRPr="0059126A">
        <w:rPr>
          <w:sz w:val="24"/>
          <w:szCs w:val="24"/>
        </w:rPr>
        <w:t xml:space="preserve">scroll down to the </w:t>
      </w:r>
      <w:r w:rsidR="009E2C2B" w:rsidRPr="0059126A">
        <w:rPr>
          <w:b/>
          <w:sz w:val="24"/>
          <w:szCs w:val="24"/>
        </w:rPr>
        <w:t>Tags</w:t>
      </w:r>
      <w:r w:rsidR="009E2C2B" w:rsidRPr="0059126A">
        <w:rPr>
          <w:sz w:val="24"/>
          <w:szCs w:val="24"/>
        </w:rPr>
        <w:t xml:space="preserve"> section and click </w:t>
      </w:r>
      <w:r w:rsidR="009E2C2B" w:rsidRPr="0059126A">
        <w:rPr>
          <w:b/>
          <w:sz w:val="24"/>
          <w:szCs w:val="24"/>
        </w:rPr>
        <w:t>Edit Tags</w:t>
      </w:r>
      <w:r w:rsidR="009E2C2B" w:rsidRPr="0059126A">
        <w:rPr>
          <w:sz w:val="24"/>
          <w:szCs w:val="24"/>
        </w:rPr>
        <w:t>.</w:t>
      </w:r>
    </w:p>
    <w:p w14:paraId="167BFCA4" w14:textId="6D3EC2DF" w:rsidR="00B30A61" w:rsidRDefault="00C54E60" w:rsidP="00B30A61">
      <w:pPr>
        <w:pStyle w:val="ListParagraph"/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734016" behindDoc="0" locked="0" layoutInCell="1" allowOverlap="1" wp14:anchorId="7E0E21ED" wp14:editId="1BC6C645">
            <wp:simplePos x="0" y="0"/>
            <wp:positionH relativeFrom="column">
              <wp:posOffset>170180</wp:posOffset>
            </wp:positionH>
            <wp:positionV relativeFrom="paragraph">
              <wp:posOffset>182245</wp:posOffset>
            </wp:positionV>
            <wp:extent cx="6400800" cy="3061335"/>
            <wp:effectExtent l="0" t="0" r="0" b="120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12-12 at 3.25.4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1BEA9" w14:textId="7338177D" w:rsidR="00DE0ECB" w:rsidRDefault="00DE0ECB" w:rsidP="00DE0ECB">
      <w:pPr>
        <w:pStyle w:val="ListParagraph"/>
        <w:spacing w:after="0"/>
      </w:pPr>
    </w:p>
    <w:p w14:paraId="2E7ED0A9" w14:textId="7A0970FB" w:rsidR="009E2C2B" w:rsidRDefault="009E2C2B" w:rsidP="009E2C2B">
      <w:pPr>
        <w:spacing w:after="0"/>
        <w:ind w:left="720"/>
      </w:pPr>
    </w:p>
    <w:p w14:paraId="6A3A8AA2" w14:textId="2BAE0AF5" w:rsidR="009E2C2B" w:rsidRPr="0059126A" w:rsidRDefault="009E2C2B" w:rsidP="00176F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9126A">
        <w:rPr>
          <w:sz w:val="24"/>
          <w:szCs w:val="24"/>
        </w:rPr>
        <w:lastRenderedPageBreak/>
        <w:t xml:space="preserve">Change the </w:t>
      </w:r>
      <w:r w:rsidRPr="0059126A">
        <w:rPr>
          <w:b/>
          <w:sz w:val="24"/>
          <w:szCs w:val="24"/>
        </w:rPr>
        <w:t>Value</w:t>
      </w:r>
      <w:r w:rsidRPr="0059126A">
        <w:rPr>
          <w:sz w:val="24"/>
          <w:szCs w:val="24"/>
        </w:rPr>
        <w:t xml:space="preserve"> of the </w:t>
      </w:r>
      <w:r w:rsidRPr="0059126A">
        <w:rPr>
          <w:b/>
          <w:sz w:val="24"/>
          <w:szCs w:val="24"/>
        </w:rPr>
        <w:t>Name</w:t>
      </w:r>
      <w:r w:rsidRPr="0059126A">
        <w:rPr>
          <w:sz w:val="24"/>
          <w:szCs w:val="24"/>
        </w:rPr>
        <w:t xml:space="preserve"> tag to something different than the f</w:t>
      </w:r>
      <w:r w:rsidR="00FD3180" w:rsidRPr="0059126A">
        <w:rPr>
          <w:sz w:val="24"/>
          <w:szCs w:val="24"/>
        </w:rPr>
        <w:t xml:space="preserve">irst instance, like </w:t>
      </w:r>
      <w:r w:rsidR="00C54E60" w:rsidRPr="0059126A">
        <w:rPr>
          <w:sz w:val="24"/>
          <w:szCs w:val="24"/>
        </w:rPr>
        <w:t>[Your name</w:t>
      </w:r>
      <w:r w:rsidR="00DE0ECB" w:rsidRPr="0059126A">
        <w:rPr>
          <w:sz w:val="24"/>
          <w:szCs w:val="24"/>
        </w:rPr>
        <w:t xml:space="preserve">] </w:t>
      </w:r>
      <w:r w:rsidR="00747B4E" w:rsidRPr="0059126A">
        <w:rPr>
          <w:sz w:val="24"/>
          <w:szCs w:val="24"/>
        </w:rPr>
        <w:t>Webserver 2</w:t>
      </w:r>
      <w:r w:rsidRPr="0059126A">
        <w:rPr>
          <w:sz w:val="24"/>
          <w:szCs w:val="24"/>
        </w:rPr>
        <w:t xml:space="preserve">. </w:t>
      </w:r>
      <w:r w:rsidR="00DE0ECB" w:rsidRPr="0059126A">
        <w:rPr>
          <w:sz w:val="24"/>
          <w:szCs w:val="24"/>
        </w:rPr>
        <w:t xml:space="preserve">Click </w:t>
      </w:r>
      <w:r w:rsidR="00DE0ECB" w:rsidRPr="0059126A">
        <w:rPr>
          <w:b/>
          <w:sz w:val="24"/>
          <w:szCs w:val="24"/>
        </w:rPr>
        <w:t>Next: Configure Security Group</w:t>
      </w:r>
    </w:p>
    <w:p w14:paraId="5601151B" w14:textId="77777777" w:rsidR="00DE0ECB" w:rsidRDefault="00DE0ECB" w:rsidP="00DE0ECB">
      <w:pPr>
        <w:pStyle w:val="ListParagraph"/>
        <w:spacing w:after="0"/>
      </w:pPr>
    </w:p>
    <w:p w14:paraId="2C961FF1" w14:textId="1B6FB405" w:rsidR="00DE0ECB" w:rsidRDefault="00AF33A0" w:rsidP="00DE0ECB">
      <w:pPr>
        <w:pStyle w:val="ListParagraph"/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732992" behindDoc="0" locked="0" layoutInCell="1" allowOverlap="1" wp14:anchorId="4237535A" wp14:editId="05255A29">
            <wp:simplePos x="0" y="0"/>
            <wp:positionH relativeFrom="column">
              <wp:posOffset>279400</wp:posOffset>
            </wp:positionH>
            <wp:positionV relativeFrom="paragraph">
              <wp:posOffset>-196850</wp:posOffset>
            </wp:positionV>
            <wp:extent cx="6400800" cy="2859405"/>
            <wp:effectExtent l="0" t="0" r="0" b="107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2-12 at 3.04.0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B968C" w14:textId="77777777" w:rsidR="00DE0ECB" w:rsidRDefault="00DE0ECB" w:rsidP="00DE0ECB">
      <w:pPr>
        <w:pStyle w:val="ListParagraph"/>
        <w:spacing w:after="0"/>
      </w:pPr>
    </w:p>
    <w:p w14:paraId="0A483FF2" w14:textId="5A7ECEF7" w:rsidR="00C91677" w:rsidRDefault="00C808A8" w:rsidP="00C9167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9126A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735040" behindDoc="0" locked="0" layoutInCell="1" allowOverlap="1" wp14:anchorId="59FF9B10" wp14:editId="78506629">
            <wp:simplePos x="0" y="0"/>
            <wp:positionH relativeFrom="column">
              <wp:posOffset>162560</wp:posOffset>
            </wp:positionH>
            <wp:positionV relativeFrom="paragraph">
              <wp:posOffset>561340</wp:posOffset>
            </wp:positionV>
            <wp:extent cx="6400800" cy="30594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12 at 3.27.5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C2B" w:rsidRPr="0059126A">
        <w:rPr>
          <w:sz w:val="24"/>
          <w:szCs w:val="24"/>
        </w:rPr>
        <w:t xml:space="preserve">Click the </w:t>
      </w:r>
      <w:r w:rsidR="009E2C2B" w:rsidRPr="0059126A">
        <w:rPr>
          <w:b/>
          <w:sz w:val="24"/>
          <w:szCs w:val="24"/>
        </w:rPr>
        <w:t>R</w:t>
      </w:r>
      <w:r w:rsidR="00C91677" w:rsidRPr="0059126A">
        <w:rPr>
          <w:b/>
          <w:sz w:val="24"/>
          <w:szCs w:val="24"/>
        </w:rPr>
        <w:t xml:space="preserve">eview </w:t>
      </w:r>
      <w:r w:rsidR="009E2C2B" w:rsidRPr="0059126A">
        <w:rPr>
          <w:b/>
          <w:sz w:val="24"/>
          <w:szCs w:val="24"/>
        </w:rPr>
        <w:t>and L</w:t>
      </w:r>
      <w:r w:rsidR="00C91677" w:rsidRPr="0059126A">
        <w:rPr>
          <w:b/>
          <w:sz w:val="24"/>
          <w:szCs w:val="24"/>
        </w:rPr>
        <w:t>aunch</w:t>
      </w:r>
      <w:r w:rsidR="00C91677" w:rsidRPr="0059126A">
        <w:rPr>
          <w:sz w:val="24"/>
          <w:szCs w:val="24"/>
        </w:rPr>
        <w:t xml:space="preserve"> </w:t>
      </w:r>
      <w:r w:rsidR="009E2C2B" w:rsidRPr="0059126A">
        <w:rPr>
          <w:sz w:val="24"/>
          <w:szCs w:val="24"/>
        </w:rPr>
        <w:t xml:space="preserve">button </w:t>
      </w:r>
      <w:r w:rsidR="00B409B5" w:rsidRPr="0059126A">
        <w:rPr>
          <w:sz w:val="24"/>
          <w:szCs w:val="24"/>
        </w:rPr>
        <w:t>to continue to the next screen where you’ll launch the additional server.</w:t>
      </w:r>
    </w:p>
    <w:p w14:paraId="7CAFF555" w14:textId="77777777" w:rsidR="0059126A" w:rsidRPr="0059126A" w:rsidRDefault="0059126A" w:rsidP="0059126A">
      <w:pPr>
        <w:pStyle w:val="ListParagraph"/>
        <w:spacing w:after="0"/>
        <w:rPr>
          <w:sz w:val="24"/>
          <w:szCs w:val="24"/>
        </w:rPr>
      </w:pPr>
    </w:p>
    <w:p w14:paraId="689345AD" w14:textId="77777777" w:rsidR="00C808A8" w:rsidRDefault="00C808A8" w:rsidP="00B409B5">
      <w:pPr>
        <w:spacing w:after="0"/>
      </w:pPr>
    </w:p>
    <w:p w14:paraId="4D4CCFDF" w14:textId="649AE832" w:rsidR="00C91677" w:rsidRPr="0059126A" w:rsidRDefault="00B409B5" w:rsidP="00C9167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9126A">
        <w:rPr>
          <w:sz w:val="24"/>
          <w:szCs w:val="24"/>
        </w:rPr>
        <w:t xml:space="preserve">Click on </w:t>
      </w:r>
      <w:r w:rsidRPr="0059126A">
        <w:rPr>
          <w:b/>
          <w:sz w:val="24"/>
          <w:szCs w:val="24"/>
        </w:rPr>
        <w:t>Launch</w:t>
      </w:r>
      <w:r w:rsidRPr="0059126A">
        <w:rPr>
          <w:sz w:val="24"/>
          <w:szCs w:val="24"/>
        </w:rPr>
        <w:t xml:space="preserve"> to launch your additional instance. </w:t>
      </w:r>
      <w:r w:rsidR="00B3694C" w:rsidRPr="0059126A">
        <w:rPr>
          <w:sz w:val="24"/>
          <w:szCs w:val="24"/>
        </w:rPr>
        <w:t>Like your first instance, this newly launched instance will take a few minutes to boot and configure itself.</w:t>
      </w:r>
    </w:p>
    <w:p w14:paraId="62625D79" w14:textId="77777777" w:rsidR="00B409B5" w:rsidRDefault="00B409B5" w:rsidP="00B409B5">
      <w:pPr>
        <w:spacing w:after="0"/>
      </w:pPr>
    </w:p>
    <w:p w14:paraId="58167CC0" w14:textId="78E5B615" w:rsidR="00B409B5" w:rsidRDefault="00B409B5" w:rsidP="00B409B5">
      <w:pPr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736064" behindDoc="0" locked="0" layoutInCell="1" allowOverlap="1" wp14:anchorId="697525BE" wp14:editId="195016EB">
            <wp:simplePos x="0" y="0"/>
            <wp:positionH relativeFrom="column">
              <wp:posOffset>50800</wp:posOffset>
            </wp:positionH>
            <wp:positionV relativeFrom="paragraph">
              <wp:posOffset>-425450</wp:posOffset>
            </wp:positionV>
            <wp:extent cx="6400800" cy="30695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12 at 3.30.45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F1E72" w14:textId="11CA99B0" w:rsidR="00DD2C1F" w:rsidRDefault="00DD2C1F" w:rsidP="0087415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ase select the existing key pair that you created and click Launch Instances.</w:t>
      </w:r>
    </w:p>
    <w:p w14:paraId="1B74EA23" w14:textId="77777777" w:rsidR="00DD2C1F" w:rsidRDefault="00DD2C1F" w:rsidP="00DD2C1F">
      <w:pPr>
        <w:pStyle w:val="ListParagraph"/>
        <w:spacing w:after="0"/>
        <w:rPr>
          <w:sz w:val="24"/>
          <w:szCs w:val="24"/>
        </w:rPr>
      </w:pPr>
    </w:p>
    <w:p w14:paraId="2476BDB2" w14:textId="70477E85" w:rsidR="00DD2C1F" w:rsidRDefault="00D43D08" w:rsidP="00D43D0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43D08">
        <w:rPr>
          <w:noProof/>
          <w:sz w:val="24"/>
          <w:szCs w:val="24"/>
          <w:lang w:eastAsia="zh-CN"/>
        </w:rPr>
        <w:drawing>
          <wp:inline distT="0" distB="0" distL="0" distR="0" wp14:anchorId="3363CFE4" wp14:editId="4158371F">
            <wp:extent cx="4732871" cy="263453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580" cy="26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1773" w14:textId="77777777" w:rsidR="00DD2C1F" w:rsidRDefault="00DD2C1F" w:rsidP="00DD2C1F">
      <w:pPr>
        <w:pStyle w:val="ListParagraph"/>
        <w:spacing w:after="0"/>
        <w:rPr>
          <w:sz w:val="24"/>
          <w:szCs w:val="24"/>
        </w:rPr>
      </w:pPr>
    </w:p>
    <w:p w14:paraId="0DDEB8C2" w14:textId="71F0BA64" w:rsidR="00C262C5" w:rsidRPr="0059126A" w:rsidRDefault="00396512" w:rsidP="0087415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9126A">
        <w:rPr>
          <w:sz w:val="24"/>
          <w:szCs w:val="24"/>
        </w:rPr>
        <w:lastRenderedPageBreak/>
        <w:t>Once the s</w:t>
      </w:r>
      <w:r w:rsidR="0028274A" w:rsidRPr="0059126A">
        <w:rPr>
          <w:sz w:val="24"/>
          <w:szCs w:val="24"/>
        </w:rPr>
        <w:t>econd web server has passed its status checks, confirm the web server is operational by browsing to its web site using its public DNS.</w:t>
      </w:r>
      <w:bookmarkStart w:id="5" w:name="_Toc321129577"/>
      <w:r w:rsidR="00164196" w:rsidRPr="0059126A">
        <w:rPr>
          <w:sz w:val="24"/>
          <w:szCs w:val="24"/>
        </w:rPr>
        <w:t xml:space="preserve"> You’ll see both instances listed in your console as shown below.</w:t>
      </w:r>
    </w:p>
    <w:p w14:paraId="30100731" w14:textId="77777777" w:rsidR="00164196" w:rsidRDefault="00164196" w:rsidP="00164196">
      <w:pPr>
        <w:spacing w:after="0"/>
      </w:pPr>
    </w:p>
    <w:p w14:paraId="72464CBD" w14:textId="48B904E9" w:rsidR="00C262C5" w:rsidRPr="00D43D08" w:rsidRDefault="000710F4" w:rsidP="00D43D08">
      <w:pPr>
        <w:spacing w:after="0"/>
      </w:pPr>
      <w:r>
        <w:rPr>
          <w:noProof/>
          <w:lang w:eastAsia="zh-CN"/>
        </w:rPr>
        <w:drawing>
          <wp:inline distT="0" distB="0" distL="0" distR="0" wp14:anchorId="6BC5BCF5" wp14:editId="66B4DA8A">
            <wp:extent cx="6400800" cy="720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12 at 3.38.2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CE5D" w14:textId="67FFAE38" w:rsidR="00862B2F" w:rsidRDefault="002D2629" w:rsidP="00862B2F">
      <w:pPr>
        <w:pStyle w:val="Heading1"/>
        <w:spacing w:before="0"/>
      </w:pPr>
      <w:bookmarkStart w:id="6" w:name="_Toc386713398"/>
      <w:r>
        <w:t>Create an A</w:t>
      </w:r>
      <w:r w:rsidR="00862B2F">
        <w:t>LB</w:t>
      </w:r>
      <w:bookmarkEnd w:id="5"/>
      <w:bookmarkEnd w:id="6"/>
    </w:p>
    <w:p w14:paraId="7B46C469" w14:textId="77777777" w:rsidR="006616D2" w:rsidRPr="006616D2" w:rsidRDefault="006616D2" w:rsidP="006616D2"/>
    <w:p w14:paraId="08160D76" w14:textId="77777777" w:rsidR="00120CBE" w:rsidRDefault="00862B2F" w:rsidP="00862B2F">
      <w:pPr>
        <w:rPr>
          <w:sz w:val="24"/>
          <w:szCs w:val="24"/>
        </w:rPr>
      </w:pPr>
      <w:r w:rsidRPr="0059126A">
        <w:rPr>
          <w:sz w:val="24"/>
          <w:szCs w:val="24"/>
        </w:rPr>
        <w:t xml:space="preserve">You now have two web servers, but you need a load balancer in front of these servers to give your users a single location for accessing both servers and to balance user requests across your web server farm.  </w:t>
      </w:r>
    </w:p>
    <w:p w14:paraId="64E9F045" w14:textId="77777777" w:rsidR="006616D2" w:rsidRPr="0059126A" w:rsidRDefault="006616D2" w:rsidP="00862B2F">
      <w:pPr>
        <w:rPr>
          <w:sz w:val="24"/>
          <w:szCs w:val="24"/>
        </w:rPr>
      </w:pPr>
    </w:p>
    <w:p w14:paraId="566A9915" w14:textId="2E0D988B" w:rsidR="00FF1CCF" w:rsidRPr="0059126A" w:rsidRDefault="00357536" w:rsidP="00120C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737088" behindDoc="0" locked="0" layoutInCell="1" allowOverlap="1" wp14:anchorId="76695C80" wp14:editId="64EB6759">
            <wp:simplePos x="0" y="0"/>
            <wp:positionH relativeFrom="column">
              <wp:posOffset>279400</wp:posOffset>
            </wp:positionH>
            <wp:positionV relativeFrom="paragraph">
              <wp:posOffset>402590</wp:posOffset>
            </wp:positionV>
            <wp:extent cx="6400800" cy="3852545"/>
            <wp:effectExtent l="0" t="0" r="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12 at 3.51.19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BE" w:rsidRPr="0059126A">
        <w:rPr>
          <w:sz w:val="24"/>
          <w:szCs w:val="24"/>
        </w:rPr>
        <w:t>C</w:t>
      </w:r>
      <w:r w:rsidR="00862B2F" w:rsidRPr="0059126A">
        <w:rPr>
          <w:sz w:val="24"/>
          <w:szCs w:val="24"/>
        </w:rPr>
        <w:t xml:space="preserve">lick on the </w:t>
      </w:r>
      <w:r w:rsidR="00862B2F" w:rsidRPr="0059126A">
        <w:rPr>
          <w:b/>
          <w:sz w:val="24"/>
          <w:szCs w:val="24"/>
        </w:rPr>
        <w:t>Load Balancers</w:t>
      </w:r>
      <w:r w:rsidR="00862B2F" w:rsidRPr="0059126A">
        <w:rPr>
          <w:sz w:val="24"/>
          <w:szCs w:val="24"/>
        </w:rPr>
        <w:t xml:space="preserve"> link</w:t>
      </w:r>
      <w:r w:rsidR="00B72BBE" w:rsidRPr="0059126A">
        <w:rPr>
          <w:sz w:val="24"/>
          <w:szCs w:val="24"/>
        </w:rPr>
        <w:t xml:space="preserve"> in the EC2 Console.</w:t>
      </w:r>
    </w:p>
    <w:p w14:paraId="57419450" w14:textId="7110D6CE" w:rsidR="000B472F" w:rsidRDefault="00120CBE" w:rsidP="00120CBE">
      <w:pPr>
        <w:ind w:left="720"/>
      </w:pPr>
      <w:r w:rsidRPr="00120CBE">
        <w:lastRenderedPageBreak/>
        <w:t xml:space="preserve"> </w:t>
      </w:r>
    </w:p>
    <w:p w14:paraId="222818A1" w14:textId="7A8A1E6B" w:rsidR="00862B2F" w:rsidRDefault="00FF1CCF" w:rsidP="00120CBE">
      <w:pPr>
        <w:pStyle w:val="ListParagraph"/>
        <w:numPr>
          <w:ilvl w:val="0"/>
          <w:numId w:val="3"/>
        </w:numPr>
      </w:pPr>
      <w:r>
        <w:t>C</w:t>
      </w:r>
      <w:r w:rsidR="00862B2F">
        <w:t xml:space="preserve">lick on </w:t>
      </w:r>
      <w:r w:rsidR="00862B2F" w:rsidRPr="00120CBE">
        <w:rPr>
          <w:b/>
        </w:rPr>
        <w:t>Create Load Balancer</w:t>
      </w:r>
      <w:r w:rsidR="00862B2F">
        <w:t xml:space="preserve"> button</w:t>
      </w:r>
      <w:r w:rsidR="000B472F">
        <w:t>.</w:t>
      </w:r>
    </w:p>
    <w:p w14:paraId="61210D57" w14:textId="185C4CF5" w:rsidR="00E42760" w:rsidRDefault="006616D2" w:rsidP="00120CBE">
      <w:pPr>
        <w:ind w:left="360"/>
      </w:pPr>
      <w:r>
        <w:rPr>
          <w:noProof/>
          <w:lang w:eastAsia="zh-CN"/>
        </w:rPr>
        <w:drawing>
          <wp:anchor distT="0" distB="0" distL="114300" distR="114300" simplePos="0" relativeHeight="251738112" behindDoc="0" locked="0" layoutInCell="1" allowOverlap="1" wp14:anchorId="75E4F748" wp14:editId="13A0DA2F">
            <wp:simplePos x="0" y="0"/>
            <wp:positionH relativeFrom="column">
              <wp:posOffset>622935</wp:posOffset>
            </wp:positionH>
            <wp:positionV relativeFrom="paragraph">
              <wp:posOffset>-196850</wp:posOffset>
            </wp:positionV>
            <wp:extent cx="5194935" cy="3055620"/>
            <wp:effectExtent l="0" t="0" r="1206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12-12 at 3.53.1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591CE" w14:textId="0B541134" w:rsidR="00862B2F" w:rsidRDefault="00862B2F" w:rsidP="00120CBE">
      <w:pPr>
        <w:pStyle w:val="ListParagraph"/>
        <w:numPr>
          <w:ilvl w:val="0"/>
          <w:numId w:val="3"/>
        </w:numPr>
      </w:pPr>
      <w:r>
        <w:t xml:space="preserve">We will </w:t>
      </w:r>
      <w:r w:rsidR="00AE5EF4">
        <w:t xml:space="preserve">be creating </w:t>
      </w:r>
      <w:proofErr w:type="spellStart"/>
      <w:proofErr w:type="gramStart"/>
      <w:r w:rsidR="00AE5EF4">
        <w:t>a</w:t>
      </w:r>
      <w:proofErr w:type="spellEnd"/>
      <w:proofErr w:type="gramEnd"/>
      <w:r w:rsidR="00AE5EF4">
        <w:t xml:space="preserve"> Application</w:t>
      </w:r>
      <w:r w:rsidR="002E76AF">
        <w:t xml:space="preserve"> Load Balancer today</w:t>
      </w:r>
      <w:r>
        <w:t xml:space="preserve">, so </w:t>
      </w:r>
      <w:r w:rsidR="002E76AF">
        <w:t xml:space="preserve">please select that option and click </w:t>
      </w:r>
      <w:r w:rsidR="002E76AF" w:rsidRPr="00AE359E">
        <w:rPr>
          <w:b/>
        </w:rPr>
        <w:t>Continue</w:t>
      </w:r>
      <w:r w:rsidR="002E76AF">
        <w:t xml:space="preserve"> to proceed to the next step.</w:t>
      </w:r>
      <w:r w:rsidR="004B64E5" w:rsidRPr="004B64E5">
        <w:rPr>
          <w:noProof/>
        </w:rPr>
        <w:t xml:space="preserve"> </w:t>
      </w:r>
    </w:p>
    <w:p w14:paraId="2A1BB2CD" w14:textId="51D399ED" w:rsidR="00120CBE" w:rsidRDefault="008D468F" w:rsidP="00FF37BD">
      <w:pPr>
        <w:ind w:left="360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4621A4" wp14:editId="1FE7D3FE">
                <wp:simplePos x="0" y="0"/>
                <wp:positionH relativeFrom="column">
                  <wp:posOffset>5311462</wp:posOffset>
                </wp:positionH>
                <wp:positionV relativeFrom="paragraph">
                  <wp:posOffset>791899</wp:posOffset>
                </wp:positionV>
                <wp:extent cx="489397" cy="218941"/>
                <wp:effectExtent l="57150" t="19050" r="82550" b="863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97" cy="2189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506F5" id="Rectangle 23" o:spid="_x0000_s1026" style="position:absolute;margin-left:418.25pt;margin-top:62.35pt;width:38.55pt;height:17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&#13;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="00AE5EF4">
        <w:rPr>
          <w:noProof/>
          <w:lang w:eastAsia="zh-CN"/>
        </w:rPr>
        <w:drawing>
          <wp:inline distT="0" distB="0" distL="0" distR="0" wp14:anchorId="3DC4FF3A" wp14:editId="7CEA8D79">
            <wp:extent cx="6400800" cy="19234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B cre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1754" w14:textId="27FDA2FF" w:rsidR="004453C6" w:rsidRDefault="004453C6" w:rsidP="00E41EEF">
      <w:pPr>
        <w:pStyle w:val="ListParagraph"/>
        <w:numPr>
          <w:ilvl w:val="0"/>
          <w:numId w:val="3"/>
        </w:numPr>
      </w:pPr>
      <w:r>
        <w:t xml:space="preserve">For the load balancer name, type </w:t>
      </w:r>
      <w:r w:rsidR="00C75545">
        <w:t>a name like [</w:t>
      </w:r>
      <w:proofErr w:type="spellStart"/>
      <w:r w:rsidR="00C75545">
        <w:t>YourName</w:t>
      </w:r>
      <w:proofErr w:type="spellEnd"/>
      <w:r w:rsidR="00C75545">
        <w:t>]-</w:t>
      </w:r>
      <w:r w:rsidR="00DB2FAD">
        <w:t>A</w:t>
      </w:r>
      <w:r w:rsidR="009522B8">
        <w:t xml:space="preserve">LB, </w:t>
      </w:r>
      <w:r w:rsidR="003D4AEB">
        <w:t>keep scheme as “internet-facing”, and IP address type as “ipv4”. V</w:t>
      </w:r>
      <w:r w:rsidR="009522B8">
        <w:t>erify that HTTP is selecte</w:t>
      </w:r>
      <w:r w:rsidR="003D4AEB">
        <w:t xml:space="preserve">d for the load </w:t>
      </w:r>
      <w:proofErr w:type="spellStart"/>
      <w:r w:rsidR="003D4AEB">
        <w:t>balaner</w:t>
      </w:r>
      <w:proofErr w:type="spellEnd"/>
      <w:r w:rsidR="003D4AEB">
        <w:t xml:space="preserve"> protocol with load balancer port 80.</w:t>
      </w:r>
      <w:r w:rsidR="009522B8">
        <w:t xml:space="preserve"> </w:t>
      </w:r>
      <w:r w:rsidR="003D4AEB">
        <w:t>Select the VPC and subnet where the web server is running i</w:t>
      </w:r>
      <w:r w:rsidR="009522B8">
        <w:t xml:space="preserve">n, then click </w:t>
      </w:r>
      <w:r w:rsidR="009522B8" w:rsidRPr="009522B8">
        <w:rPr>
          <w:b/>
        </w:rPr>
        <w:t>Next: Assign Security Groups</w:t>
      </w:r>
      <w:r w:rsidR="009522B8">
        <w:t>.</w:t>
      </w:r>
    </w:p>
    <w:p w14:paraId="24ACA2DF" w14:textId="4B03B443" w:rsidR="009522B8" w:rsidRPr="00C75545" w:rsidRDefault="00C75545" w:rsidP="009522B8">
      <w:pPr>
        <w:pStyle w:val="ListParagraph"/>
        <w:rPr>
          <w:i/>
        </w:rPr>
      </w:pPr>
      <w:r w:rsidRPr="00C75545">
        <w:rPr>
          <w:i/>
        </w:rPr>
        <w:t>Note: Please note that</w:t>
      </w:r>
      <w:r w:rsidR="006A657A">
        <w:rPr>
          <w:i/>
        </w:rPr>
        <w:t xml:space="preserve"> spaces are not allowed in the A</w:t>
      </w:r>
      <w:r w:rsidRPr="00C75545">
        <w:rPr>
          <w:i/>
        </w:rPr>
        <w:t>LB name.</w:t>
      </w:r>
    </w:p>
    <w:p w14:paraId="0DF0F9FD" w14:textId="77777777" w:rsidR="009522B8" w:rsidRDefault="009522B8" w:rsidP="009522B8">
      <w:pPr>
        <w:pStyle w:val="ListParagraph"/>
      </w:pPr>
    </w:p>
    <w:p w14:paraId="5491D5A7" w14:textId="77777777" w:rsidR="0038117E" w:rsidRDefault="0038117E" w:rsidP="00970002">
      <w:pPr>
        <w:pStyle w:val="ListParagraph"/>
      </w:pPr>
    </w:p>
    <w:p w14:paraId="6C8378E2" w14:textId="23040306" w:rsidR="00B20721" w:rsidRDefault="003E6168" w:rsidP="00970002">
      <w:pPr>
        <w:pStyle w:val="ListParagraph"/>
      </w:pPr>
      <w:r>
        <w:rPr>
          <w:noProof/>
          <w:lang w:eastAsia="zh-CN"/>
        </w:rPr>
        <w:drawing>
          <wp:inline distT="0" distB="0" distL="0" distR="0" wp14:anchorId="6BF4BCB7" wp14:editId="57E4E3AF">
            <wp:extent cx="6400800" cy="28924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LB creation 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47F2" w14:textId="7814941A" w:rsidR="0038117E" w:rsidRPr="0038117E" w:rsidRDefault="0038117E" w:rsidP="0038117E">
      <w:pPr>
        <w:pStyle w:val="ListParagraph"/>
        <w:numPr>
          <w:ilvl w:val="0"/>
          <w:numId w:val="3"/>
        </w:numPr>
      </w:pPr>
      <w:r>
        <w:t xml:space="preserve">On the next screen, it shows the load balancer is not using secure listener. In production environment it is recommended to use HTTPS protocol for front-end connection. In this lab, we will skip that part. Click </w:t>
      </w:r>
      <w:r>
        <w:rPr>
          <w:b/>
        </w:rPr>
        <w:t>Next: Configure</w:t>
      </w:r>
      <w:r w:rsidRPr="0038117E">
        <w:rPr>
          <w:b/>
        </w:rPr>
        <w:t xml:space="preserve"> Security Groups.</w:t>
      </w:r>
    </w:p>
    <w:p w14:paraId="477C9732" w14:textId="0845FA86" w:rsidR="0038117E" w:rsidRDefault="0038117E" w:rsidP="0038117E">
      <w:pPr>
        <w:pStyle w:val="ListParagraph"/>
        <w:ind w:left="630"/>
      </w:pPr>
    </w:p>
    <w:p w14:paraId="331CEC28" w14:textId="0F5E35A8" w:rsidR="00E41EEF" w:rsidRDefault="00E41EEF" w:rsidP="00E41EEF">
      <w:pPr>
        <w:pStyle w:val="ListParagraph"/>
        <w:numPr>
          <w:ilvl w:val="0"/>
          <w:numId w:val="3"/>
        </w:numPr>
      </w:pPr>
      <w:r>
        <w:t>On the next screen we’ll creat</w:t>
      </w:r>
      <w:r w:rsidR="0040533E">
        <w:t>e a new security group for our A</w:t>
      </w:r>
      <w:r>
        <w:t xml:space="preserve">LB. Name your security group something like </w:t>
      </w:r>
      <w:r w:rsidR="00C75545">
        <w:rPr>
          <w:b/>
        </w:rPr>
        <w:t xml:space="preserve">[Your Name] </w:t>
      </w:r>
      <w:r w:rsidR="0040533E">
        <w:rPr>
          <w:b/>
        </w:rPr>
        <w:t>A</w:t>
      </w:r>
      <w:r>
        <w:rPr>
          <w:b/>
        </w:rPr>
        <w:t xml:space="preserve">LB SG, </w:t>
      </w:r>
      <w:r>
        <w:t xml:space="preserve">and allow HTTP traffic to be passed to your instances by creating a rule of type </w:t>
      </w:r>
      <w:r>
        <w:rPr>
          <w:b/>
        </w:rPr>
        <w:t>HTTP</w:t>
      </w:r>
      <w:r>
        <w:t xml:space="preserve"> for port 80, then click </w:t>
      </w:r>
      <w:proofErr w:type="spellStart"/>
      <w:proofErr w:type="gramStart"/>
      <w:r w:rsidR="006D10A2">
        <w:rPr>
          <w:b/>
        </w:rPr>
        <w:t>Next:Configure</w:t>
      </w:r>
      <w:proofErr w:type="spellEnd"/>
      <w:proofErr w:type="gramEnd"/>
      <w:r w:rsidR="006D10A2">
        <w:rPr>
          <w:b/>
        </w:rPr>
        <w:t xml:space="preserve"> </w:t>
      </w:r>
      <w:r w:rsidR="0040533E">
        <w:rPr>
          <w:b/>
        </w:rPr>
        <w:t>Routing</w:t>
      </w:r>
      <w:r>
        <w:t>.</w:t>
      </w:r>
    </w:p>
    <w:p w14:paraId="3970B001" w14:textId="64AC2676" w:rsidR="00E41EEF" w:rsidRDefault="004E5DE3" w:rsidP="00E41EEF">
      <w:pPr>
        <w:pStyle w:val="ListParagraph"/>
        <w:rPr>
          <w:noProof/>
        </w:rPr>
      </w:pPr>
      <w:r>
        <w:rPr>
          <w:noProof/>
          <w:lang w:eastAsia="zh-CN"/>
        </w:rPr>
        <w:drawing>
          <wp:inline distT="0" distB="0" distL="0" distR="0" wp14:anchorId="3B4C69D0" wp14:editId="76ABEAB3">
            <wp:extent cx="6400800" cy="28689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B creation 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938B" w14:textId="1C8F8A1E" w:rsidR="00E41EEF" w:rsidRDefault="00E41EEF" w:rsidP="00C36624">
      <w:pPr>
        <w:pStyle w:val="ListParagraph"/>
        <w:jc w:val="center"/>
        <w:rPr>
          <w:noProof/>
        </w:rPr>
      </w:pPr>
    </w:p>
    <w:p w14:paraId="3D8436EE" w14:textId="77777777" w:rsidR="00C36624" w:rsidRDefault="00C36624" w:rsidP="00C36624">
      <w:pPr>
        <w:pStyle w:val="ListParagraph"/>
        <w:jc w:val="center"/>
        <w:rPr>
          <w:noProof/>
        </w:rPr>
      </w:pPr>
    </w:p>
    <w:p w14:paraId="4124C921" w14:textId="2D51EA75" w:rsidR="006D10A2" w:rsidRPr="006A657A" w:rsidRDefault="006D10A2" w:rsidP="00120CB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 xml:space="preserve">On the next screen you will </w:t>
      </w:r>
      <w:r w:rsidR="004E5DE3">
        <w:rPr>
          <w:noProof/>
        </w:rPr>
        <w:t xml:space="preserve">configure the target group and health check. Name the target group like something </w:t>
      </w:r>
      <w:r w:rsidR="00D91093">
        <w:rPr>
          <w:b/>
        </w:rPr>
        <w:t xml:space="preserve">[Your </w:t>
      </w:r>
      <w:proofErr w:type="gramStart"/>
      <w:r w:rsidR="00D91093">
        <w:rPr>
          <w:b/>
        </w:rPr>
        <w:t>Name]</w:t>
      </w:r>
      <w:proofErr w:type="spellStart"/>
      <w:r w:rsidR="00D91093">
        <w:rPr>
          <w:b/>
        </w:rPr>
        <w:t>target</w:t>
      </w:r>
      <w:r w:rsidR="004E5DE3">
        <w:rPr>
          <w:b/>
        </w:rPr>
        <w:t>group</w:t>
      </w:r>
      <w:proofErr w:type="spellEnd"/>
      <w:proofErr w:type="gramEnd"/>
      <w:r w:rsidR="004E5DE3">
        <w:rPr>
          <w:b/>
        </w:rPr>
        <w:t xml:space="preserve">, </w:t>
      </w:r>
      <w:r w:rsidR="004E5DE3">
        <w:t xml:space="preserve">then select target type as Instance. Keep Protocols and Port as </w:t>
      </w:r>
      <w:proofErr w:type="gramStart"/>
      <w:r w:rsidR="004E5DE3">
        <w:t>default</w:t>
      </w:r>
      <w:r w:rsidR="006A657A">
        <w:t>(</w:t>
      </w:r>
      <w:proofErr w:type="gramEnd"/>
      <w:r w:rsidR="006A657A">
        <w:t>HTTP &amp; 80) Verify health checks protocol is HTTP and Path is /</w:t>
      </w:r>
      <w:r w:rsidR="004E5DE3">
        <w:t xml:space="preserve">. </w:t>
      </w:r>
      <w:r w:rsidR="006A657A">
        <w:t xml:space="preserve">Then </w:t>
      </w:r>
      <w:r>
        <w:rPr>
          <w:noProof/>
        </w:rPr>
        <w:t xml:space="preserve">click </w:t>
      </w:r>
      <w:r w:rsidRPr="00541946">
        <w:rPr>
          <w:b/>
          <w:noProof/>
        </w:rPr>
        <w:t>Next:</w:t>
      </w:r>
      <w:r w:rsidR="006A657A">
        <w:rPr>
          <w:b/>
          <w:noProof/>
        </w:rPr>
        <w:t>Register Targets.</w:t>
      </w:r>
    </w:p>
    <w:p w14:paraId="7A7D61C4" w14:textId="3829EEBD" w:rsidR="006A657A" w:rsidRPr="00C75545" w:rsidRDefault="006A657A" w:rsidP="006A657A">
      <w:pPr>
        <w:pStyle w:val="ListParagraph"/>
        <w:ind w:left="630"/>
        <w:rPr>
          <w:i/>
        </w:rPr>
      </w:pPr>
      <w:r w:rsidRPr="00C75545">
        <w:rPr>
          <w:i/>
        </w:rPr>
        <w:t>Note: Please note that s</w:t>
      </w:r>
      <w:r>
        <w:rPr>
          <w:i/>
        </w:rPr>
        <w:t>paces are not allowed in the Target group</w:t>
      </w:r>
      <w:r w:rsidRPr="00C75545">
        <w:rPr>
          <w:i/>
        </w:rPr>
        <w:t xml:space="preserve"> name.</w:t>
      </w:r>
    </w:p>
    <w:p w14:paraId="3258B10C" w14:textId="77777777" w:rsidR="006A657A" w:rsidRPr="006A657A" w:rsidRDefault="006A657A" w:rsidP="006A657A">
      <w:pPr>
        <w:pStyle w:val="ListParagraph"/>
        <w:ind w:left="630"/>
        <w:rPr>
          <w:noProof/>
        </w:rPr>
      </w:pPr>
    </w:p>
    <w:p w14:paraId="5DF62B81" w14:textId="5C68EF91" w:rsidR="006C4870" w:rsidRDefault="006A657A" w:rsidP="006A657A">
      <w:pPr>
        <w:pStyle w:val="ListParagraph"/>
        <w:ind w:left="630"/>
        <w:rPr>
          <w:noProof/>
        </w:rPr>
      </w:pPr>
      <w:r>
        <w:rPr>
          <w:noProof/>
          <w:lang w:eastAsia="zh-CN"/>
        </w:rPr>
        <w:drawing>
          <wp:inline distT="0" distB="0" distL="0" distR="0" wp14:anchorId="6FB1D6CE" wp14:editId="03B0D992">
            <wp:extent cx="6400800" cy="27539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LB creation 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A5C2" w14:textId="3CD410E9" w:rsidR="00457B62" w:rsidRDefault="00457B62" w:rsidP="00541946">
      <w:pPr>
        <w:ind w:left="720"/>
      </w:pPr>
    </w:p>
    <w:p w14:paraId="4F3F8FA8" w14:textId="0E6AEFD1" w:rsidR="00B967BB" w:rsidRDefault="00862B2F" w:rsidP="00B966E8">
      <w:pPr>
        <w:pStyle w:val="ListParagraph"/>
        <w:numPr>
          <w:ilvl w:val="0"/>
          <w:numId w:val="3"/>
        </w:numPr>
      </w:pPr>
      <w:r>
        <w:t xml:space="preserve">Select </w:t>
      </w:r>
      <w:r w:rsidR="00E275B5">
        <w:t xml:space="preserve">both </w:t>
      </w:r>
      <w:r>
        <w:t xml:space="preserve">your Web Servers </w:t>
      </w:r>
      <w:r w:rsidR="00E275B5">
        <w:t>you created</w:t>
      </w:r>
      <w:r w:rsidR="00B966E8">
        <w:t xml:space="preserve"> and click </w:t>
      </w:r>
      <w:r w:rsidR="00B966E8" w:rsidRPr="00B966E8">
        <w:rPr>
          <w:b/>
        </w:rPr>
        <w:t>Add to registered</w:t>
      </w:r>
      <w:r w:rsidR="00E275B5">
        <w:t xml:space="preserve"> </w:t>
      </w:r>
      <w:r w:rsidR="00B966E8">
        <w:t>to add them to your A</w:t>
      </w:r>
      <w:r>
        <w:t xml:space="preserve">LB and click </w:t>
      </w:r>
      <w:proofErr w:type="spellStart"/>
      <w:proofErr w:type="gramStart"/>
      <w:r w:rsidR="00B966E8" w:rsidRPr="00B966E8">
        <w:rPr>
          <w:b/>
        </w:rPr>
        <w:t>Next:Review</w:t>
      </w:r>
      <w:proofErr w:type="spellEnd"/>
      <w:proofErr w:type="gramEnd"/>
      <w:r w:rsidR="00B966E8">
        <w:t>.</w:t>
      </w:r>
    </w:p>
    <w:p w14:paraId="377ECB84" w14:textId="333EBAEC" w:rsidR="00B966E8" w:rsidRDefault="00B966E8" w:rsidP="00B966E8">
      <w:pPr>
        <w:pStyle w:val="ListParagraph"/>
        <w:ind w:left="630"/>
      </w:pPr>
      <w:r>
        <w:rPr>
          <w:noProof/>
          <w:lang w:eastAsia="zh-CN"/>
        </w:rPr>
        <w:drawing>
          <wp:inline distT="0" distB="0" distL="0" distR="0" wp14:anchorId="0895C3CF" wp14:editId="437C7371">
            <wp:extent cx="6400800" cy="2756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LB creation 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CEC2" w14:textId="41813264" w:rsidR="00B967BB" w:rsidRDefault="00B967BB" w:rsidP="00B967BB">
      <w:pPr>
        <w:ind w:left="720"/>
      </w:pPr>
    </w:p>
    <w:p w14:paraId="044AE711" w14:textId="401675CA" w:rsidR="00023BD5" w:rsidRDefault="00023BD5" w:rsidP="00023BD5">
      <w:pPr>
        <w:pStyle w:val="ListParagraph"/>
        <w:numPr>
          <w:ilvl w:val="0"/>
          <w:numId w:val="3"/>
        </w:numPr>
      </w:pPr>
      <w:r>
        <w:lastRenderedPageBreak/>
        <w:t xml:space="preserve">Review your </w:t>
      </w:r>
      <w:r w:rsidR="00643D40">
        <w:t>ALB</w:t>
      </w:r>
      <w:r>
        <w:t xml:space="preserve"> settings and click </w:t>
      </w:r>
      <w:r w:rsidRPr="00B967BB">
        <w:rPr>
          <w:b/>
        </w:rPr>
        <w:t xml:space="preserve">Create </w:t>
      </w:r>
      <w:r w:rsidRPr="00A860F6">
        <w:t xml:space="preserve">(followed by </w:t>
      </w:r>
      <w:r>
        <w:t xml:space="preserve">clicking </w:t>
      </w:r>
      <w:r w:rsidRPr="00B967BB">
        <w:rPr>
          <w:b/>
        </w:rPr>
        <w:t>Close</w:t>
      </w:r>
      <w:r w:rsidRPr="00A860F6">
        <w:t>)</w:t>
      </w:r>
      <w:r>
        <w:t>.</w:t>
      </w:r>
      <w:r w:rsidRPr="00A860F6">
        <w:rPr>
          <w:noProof/>
        </w:rPr>
        <w:t xml:space="preserve"> </w:t>
      </w:r>
    </w:p>
    <w:p w14:paraId="40B59BFD" w14:textId="21941592" w:rsidR="00023BD5" w:rsidRDefault="00023BD5" w:rsidP="00023BD5">
      <w:pPr>
        <w:pStyle w:val="ListParagraph"/>
        <w:ind w:left="630"/>
      </w:pPr>
      <w:r>
        <w:rPr>
          <w:noProof/>
          <w:lang w:eastAsia="zh-CN"/>
        </w:rPr>
        <w:drawing>
          <wp:inline distT="0" distB="0" distL="0" distR="0" wp14:anchorId="490C55E2" wp14:editId="3D9B2241">
            <wp:extent cx="6400800" cy="2740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LB creation 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4FF1" w14:textId="72DB45E8" w:rsidR="008058AB" w:rsidRDefault="008058AB" w:rsidP="006B769A">
      <w:pPr>
        <w:jc w:val="center"/>
      </w:pPr>
    </w:p>
    <w:p w14:paraId="40814522" w14:textId="77777777" w:rsidR="00A4039D" w:rsidRDefault="00A4039D" w:rsidP="00A4039D">
      <w:pPr>
        <w:pStyle w:val="ListParagraph"/>
      </w:pPr>
    </w:p>
    <w:p w14:paraId="6A9EACC2" w14:textId="782C9F73" w:rsidR="00D04782" w:rsidRPr="00D04782" w:rsidRDefault="00023BD5" w:rsidP="00D04782">
      <w:pPr>
        <w:pStyle w:val="ListParagraph"/>
        <w:numPr>
          <w:ilvl w:val="0"/>
          <w:numId w:val="3"/>
        </w:numPr>
        <w:rPr>
          <w:noProof/>
        </w:rPr>
      </w:pPr>
      <w:r>
        <w:t>AWS is now creating your A</w:t>
      </w:r>
      <w:r w:rsidR="00862B2F">
        <w:t xml:space="preserve">LB.  It will take a couple of minutes to </w:t>
      </w:r>
      <w:r w:rsidR="0071134D">
        <w:t>establish</w:t>
      </w:r>
      <w:r w:rsidR="0059439D">
        <w:t xml:space="preserve"> your load balancers</w:t>
      </w:r>
      <w:r w:rsidR="00862B2F">
        <w:t xml:space="preserve">, attach your web servers, and pass a couple of health checks.  </w:t>
      </w:r>
      <w:r w:rsidR="00862B2F" w:rsidRPr="0059439D">
        <w:rPr>
          <w:b/>
        </w:rPr>
        <w:t>Click</w:t>
      </w:r>
      <w:r w:rsidR="00862B2F">
        <w:t xml:space="preserve"> on your load balancer, </w:t>
      </w:r>
      <w:r w:rsidR="00A100D0">
        <w:t xml:space="preserve">once the State is showing active, </w:t>
      </w:r>
      <w:r w:rsidR="00A100D0" w:rsidRPr="00A100D0">
        <w:rPr>
          <w:b/>
        </w:rPr>
        <w:t>Click</w:t>
      </w:r>
      <w:r w:rsidR="00A100D0">
        <w:t xml:space="preserve"> target Groups</w:t>
      </w:r>
      <w:r w:rsidR="00A100D0">
        <w:rPr>
          <w:i/>
        </w:rPr>
        <w:t xml:space="preserve"> and </w:t>
      </w:r>
      <w:r w:rsidR="00A100D0" w:rsidRPr="00A100D0">
        <w:t>then select Targets tab, you should see both of your web servers are healthy</w:t>
      </w:r>
      <w:r w:rsidR="00862B2F" w:rsidRPr="0059439D">
        <w:rPr>
          <w:b/>
        </w:rPr>
        <w:t xml:space="preserve">. </w:t>
      </w:r>
    </w:p>
    <w:p w14:paraId="327D27E6" w14:textId="73658800" w:rsidR="0000480C" w:rsidRDefault="00A100D0" w:rsidP="00D04782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191F6EF3" wp14:editId="674350E7">
            <wp:extent cx="6400800" cy="28238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LB creation 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09E3" w14:textId="77777777" w:rsidR="00D04782" w:rsidRDefault="00D04782" w:rsidP="0000480C">
      <w:pPr>
        <w:pStyle w:val="ListParagraph"/>
        <w:rPr>
          <w:noProof/>
        </w:rPr>
      </w:pPr>
    </w:p>
    <w:p w14:paraId="267CE492" w14:textId="1F2B727B" w:rsidR="00036CFC" w:rsidRDefault="00907596" w:rsidP="00241A0F">
      <w:pPr>
        <w:pStyle w:val="ListParagraph"/>
        <w:numPr>
          <w:ilvl w:val="0"/>
          <w:numId w:val="3"/>
        </w:numPr>
        <w:rPr>
          <w:noProof/>
        </w:rPr>
      </w:pPr>
      <w:r>
        <w:t>Switch back to Load Balancers</w:t>
      </w:r>
      <w:r w:rsidR="00862B2F">
        <w:t xml:space="preserve">, </w:t>
      </w:r>
      <w:r>
        <w:t>Under the Description tab, copy the A</w:t>
      </w:r>
      <w:r w:rsidR="00862B2F">
        <w:t>LB’s DNS name.</w:t>
      </w:r>
      <w:r w:rsidR="00862B2F" w:rsidRPr="00693997">
        <w:rPr>
          <w:noProof/>
        </w:rPr>
        <w:t xml:space="preserve"> </w:t>
      </w:r>
    </w:p>
    <w:p w14:paraId="364BFED7" w14:textId="77777777" w:rsidR="00193A85" w:rsidRDefault="00193A85" w:rsidP="00803379">
      <w:pPr>
        <w:ind w:left="720"/>
      </w:pPr>
    </w:p>
    <w:p w14:paraId="1C7C5EC4" w14:textId="77777777" w:rsidR="00193A85" w:rsidRDefault="00193A85" w:rsidP="00803379">
      <w:pPr>
        <w:ind w:left="720"/>
      </w:pPr>
    </w:p>
    <w:p w14:paraId="4A180C3E" w14:textId="662C03DB" w:rsidR="00803379" w:rsidRDefault="00B15783" w:rsidP="00B15783">
      <w:r>
        <w:rPr>
          <w:noProof/>
          <w:lang w:eastAsia="zh-CN"/>
        </w:rPr>
        <w:drawing>
          <wp:inline distT="0" distB="0" distL="0" distR="0" wp14:anchorId="419CDDBF" wp14:editId="781AF677">
            <wp:extent cx="6400800" cy="28778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LB creation 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7746" w14:textId="562D4578" w:rsidR="0091403C" w:rsidRDefault="00862B2F" w:rsidP="00803379">
      <w:pPr>
        <w:pStyle w:val="ListParagraph"/>
        <w:numPr>
          <w:ilvl w:val="0"/>
          <w:numId w:val="3"/>
        </w:numPr>
        <w:rPr>
          <w:noProof/>
        </w:rPr>
      </w:pPr>
      <w:r w:rsidRPr="0029224D">
        <w:t xml:space="preserve">Open the </w:t>
      </w:r>
      <w:r w:rsidR="00643D40">
        <w:t>ALB</w:t>
      </w:r>
      <w:r w:rsidRPr="0029224D">
        <w:t xml:space="preserve"> URL in a</w:t>
      </w:r>
      <w:r w:rsidR="0029224D">
        <w:t xml:space="preserve"> new </w:t>
      </w:r>
      <w:r w:rsidRPr="0029224D">
        <w:t>browser tab.  Hit the browser refresh button and you should cycle through your web servers</w:t>
      </w:r>
      <w:r w:rsidR="00DF2F57" w:rsidRPr="0029224D">
        <w:t xml:space="preserve"> (you may need to do a “Shift-F5” or “Shift-Refresh” as some browsers like Chrome are pretty aggressive in locally caching web pages)</w:t>
      </w:r>
      <w:r w:rsidRPr="0029224D">
        <w:t>.</w:t>
      </w:r>
    </w:p>
    <w:p w14:paraId="0AF8E7F0" w14:textId="77777777" w:rsidR="00193A85" w:rsidRDefault="00193A85" w:rsidP="00193A85">
      <w:pPr>
        <w:pStyle w:val="ListParagraph"/>
        <w:rPr>
          <w:noProof/>
        </w:rPr>
      </w:pPr>
    </w:p>
    <w:p w14:paraId="1B791915" w14:textId="5D259F4C" w:rsidR="00803379" w:rsidRDefault="00803379" w:rsidP="00803379">
      <w:pPr>
        <w:ind w:left="1440"/>
      </w:pPr>
    </w:p>
    <w:p w14:paraId="2A6536A9" w14:textId="5017BE6E" w:rsidR="0091403C" w:rsidRDefault="00B368B7" w:rsidP="00193A85">
      <w:pPr>
        <w:ind w:left="1440"/>
      </w:pPr>
      <w:r>
        <w:rPr>
          <w:noProof/>
          <w:lang w:eastAsia="zh-CN"/>
        </w:rPr>
        <w:drawing>
          <wp:inline distT="0" distB="0" distL="0" distR="0" wp14:anchorId="0FEE93CE" wp14:editId="4FA944FB">
            <wp:extent cx="4932608" cy="1355978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LB sucess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277" cy="13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9F1568E" wp14:editId="37630B0C">
            <wp:extent cx="4855335" cy="1352076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LB sucess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17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A3B4" w14:textId="77777777" w:rsidR="00193A85" w:rsidRDefault="00193A85" w:rsidP="00193A85">
      <w:pPr>
        <w:ind w:left="1440"/>
      </w:pPr>
    </w:p>
    <w:p w14:paraId="0CE0985E" w14:textId="7C25328E" w:rsidR="00541D3A" w:rsidRPr="00541D3A" w:rsidRDefault="00775853" w:rsidP="00193A85">
      <w:pPr>
        <w:pStyle w:val="ListParagraph"/>
        <w:numPr>
          <w:ilvl w:val="0"/>
          <w:numId w:val="3"/>
        </w:numPr>
      </w:pPr>
      <w:r>
        <w:t xml:space="preserve">Congratulations, you’ve created a load balanced </w:t>
      </w:r>
      <w:r w:rsidR="006E4E52">
        <w:t>web</w:t>
      </w:r>
      <w:r>
        <w:t>site.</w:t>
      </w:r>
      <w:r w:rsidR="00922ACE" w:rsidRPr="00541D3A">
        <w:t xml:space="preserve"> </w:t>
      </w:r>
    </w:p>
    <w:p w14:paraId="7E32620D" w14:textId="1F42139C" w:rsidR="00CA6EDF" w:rsidRPr="00541D3A" w:rsidRDefault="00541D3A" w:rsidP="00541D3A">
      <w:pPr>
        <w:tabs>
          <w:tab w:val="left" w:pos="2835"/>
        </w:tabs>
      </w:pPr>
      <w:r>
        <w:tab/>
      </w:r>
    </w:p>
    <w:sectPr w:rsidR="00CA6EDF" w:rsidRPr="00541D3A" w:rsidSect="00823415">
      <w:headerReference w:type="default" r:id="rId32"/>
      <w:footerReference w:type="default" r:id="rId33"/>
      <w:footerReference w:type="first" r:id="rId3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B62A" w14:textId="77777777" w:rsidR="003330AC" w:rsidRDefault="003330AC" w:rsidP="00134F68">
      <w:r>
        <w:separator/>
      </w:r>
    </w:p>
    <w:p w14:paraId="466447AB" w14:textId="77777777" w:rsidR="003330AC" w:rsidRDefault="003330AC"/>
  </w:endnote>
  <w:endnote w:type="continuationSeparator" w:id="0">
    <w:p w14:paraId="7384EBD5" w14:textId="77777777" w:rsidR="003330AC" w:rsidRDefault="003330AC" w:rsidP="00134F68">
      <w:r>
        <w:continuationSeparator/>
      </w:r>
    </w:p>
    <w:p w14:paraId="4D582F75" w14:textId="77777777" w:rsidR="003330AC" w:rsidRDefault="003330AC"/>
  </w:endnote>
  <w:endnote w:id="1">
    <w:p w14:paraId="34181E5A" w14:textId="2F9A772F" w:rsidR="005A4C5E" w:rsidRDefault="005A4C5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A4C5E">
        <w:t>https://docs.aws.amazon.com/AWSEC2/latest/UserGuide/launch-more-like-this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C00F" w14:textId="5E3D11A5" w:rsidR="002F75D5" w:rsidRDefault="002F75D5" w:rsidP="0067186D">
    <w:pPr>
      <w:pStyle w:val="Footer"/>
      <w:jc w:val="right"/>
    </w:pPr>
    <w:r>
      <w:rPr>
        <w:rFonts w:cs="Arial"/>
        <w:szCs w:val="20"/>
      </w:rPr>
      <w:t>Copyri</w:t>
    </w:r>
    <w:r w:rsidR="008932C8">
      <w:rPr>
        <w:rFonts w:cs="Arial"/>
        <w:szCs w:val="20"/>
      </w:rPr>
      <w:t>ght 2019</w:t>
    </w:r>
    <w:r w:rsidRPr="00380C8B">
      <w:rPr>
        <w:rFonts w:cs="Arial"/>
        <w:szCs w:val="20"/>
      </w:rPr>
      <w:t>, Amazon Web Services, All Rights Reserved</w:t>
    </w:r>
    <w:r>
      <w:rPr>
        <w:rFonts w:cs="Arial"/>
        <w:szCs w:val="20"/>
      </w:rPr>
      <w:tab/>
    </w:r>
    <w:r w:rsidRPr="00013EBD">
      <w:rPr>
        <w:rFonts w:cs="Arial"/>
        <w:szCs w:val="20"/>
      </w:rPr>
      <w:t xml:space="preserve">Page </w:t>
    </w:r>
    <w:sdt>
      <w:sdtPr>
        <w:id w:val="617872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B20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4511F39" w14:textId="77777777" w:rsidR="002F75D5" w:rsidRDefault="002F75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29AE5" w14:textId="18F8978C" w:rsidR="002F75D5" w:rsidRDefault="002F75D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4AC6" w14:textId="77777777" w:rsidR="003330AC" w:rsidRDefault="003330AC" w:rsidP="00134F68">
      <w:r>
        <w:separator/>
      </w:r>
    </w:p>
    <w:p w14:paraId="3FF14F1E" w14:textId="77777777" w:rsidR="003330AC" w:rsidRDefault="003330AC"/>
  </w:footnote>
  <w:footnote w:type="continuationSeparator" w:id="0">
    <w:p w14:paraId="50786185" w14:textId="77777777" w:rsidR="003330AC" w:rsidRDefault="003330AC" w:rsidP="00134F68">
      <w:r>
        <w:continuationSeparator/>
      </w:r>
    </w:p>
    <w:p w14:paraId="354217BD" w14:textId="77777777" w:rsidR="003330AC" w:rsidRDefault="00333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04726" w14:textId="66A7AC22" w:rsidR="002F75D5" w:rsidRDefault="002F75D5" w:rsidP="0067186D">
    <w:pPr>
      <w:pStyle w:val="Header"/>
      <w:jc w:val="center"/>
    </w:pPr>
    <w:r>
      <w:t>Immersion Day</w:t>
    </w:r>
  </w:p>
  <w:p w14:paraId="177A92D9" w14:textId="29D761CD" w:rsidR="002F75D5" w:rsidRDefault="002F75D5" w:rsidP="0067186D">
    <w:pPr>
      <w:pStyle w:val="Header"/>
      <w:jc w:val="center"/>
    </w:pPr>
    <w:r>
      <w:t>Creating an Elastic Load Balancer</w:t>
    </w:r>
  </w:p>
  <w:p w14:paraId="43C50865" w14:textId="77777777" w:rsidR="002F75D5" w:rsidRDefault="002F75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14DF7"/>
    <w:multiLevelType w:val="hybridMultilevel"/>
    <w:tmpl w:val="FC5260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C10FE"/>
    <w:multiLevelType w:val="hybridMultilevel"/>
    <w:tmpl w:val="3B10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05522"/>
    <w:multiLevelType w:val="hybridMultilevel"/>
    <w:tmpl w:val="739A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936E2"/>
    <w:multiLevelType w:val="hybridMultilevel"/>
    <w:tmpl w:val="21925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AF"/>
    <w:rsid w:val="0000480C"/>
    <w:rsid w:val="0000792B"/>
    <w:rsid w:val="00023BD5"/>
    <w:rsid w:val="00036CFC"/>
    <w:rsid w:val="000405EE"/>
    <w:rsid w:val="000710F4"/>
    <w:rsid w:val="00087F6B"/>
    <w:rsid w:val="0009634F"/>
    <w:rsid w:val="000A4AB0"/>
    <w:rsid w:val="000B1DF5"/>
    <w:rsid w:val="000B3EB0"/>
    <w:rsid w:val="000B472F"/>
    <w:rsid w:val="000B6333"/>
    <w:rsid w:val="000C392A"/>
    <w:rsid w:val="000C5976"/>
    <w:rsid w:val="000C5D68"/>
    <w:rsid w:val="000F6008"/>
    <w:rsid w:val="00110544"/>
    <w:rsid w:val="00120CBE"/>
    <w:rsid w:val="001216AF"/>
    <w:rsid w:val="00132101"/>
    <w:rsid w:val="00134F68"/>
    <w:rsid w:val="00161B2F"/>
    <w:rsid w:val="00164196"/>
    <w:rsid w:val="00164D78"/>
    <w:rsid w:val="00172243"/>
    <w:rsid w:val="00176F92"/>
    <w:rsid w:val="00182B3F"/>
    <w:rsid w:val="001875B2"/>
    <w:rsid w:val="00187B28"/>
    <w:rsid w:val="00193A85"/>
    <w:rsid w:val="00197205"/>
    <w:rsid w:val="001E3D55"/>
    <w:rsid w:val="0021398A"/>
    <w:rsid w:val="0023613F"/>
    <w:rsid w:val="00241A0F"/>
    <w:rsid w:val="00242C7A"/>
    <w:rsid w:val="00257358"/>
    <w:rsid w:val="00263E28"/>
    <w:rsid w:val="00281C15"/>
    <w:rsid w:val="0028274A"/>
    <w:rsid w:val="00290FA0"/>
    <w:rsid w:val="0029224D"/>
    <w:rsid w:val="002B6699"/>
    <w:rsid w:val="002D2629"/>
    <w:rsid w:val="002E76AF"/>
    <w:rsid w:val="002F75D5"/>
    <w:rsid w:val="00300104"/>
    <w:rsid w:val="00300A05"/>
    <w:rsid w:val="003017F9"/>
    <w:rsid w:val="0030752C"/>
    <w:rsid w:val="00316AA5"/>
    <w:rsid w:val="00322A49"/>
    <w:rsid w:val="003330AC"/>
    <w:rsid w:val="00345F23"/>
    <w:rsid w:val="00347577"/>
    <w:rsid w:val="00357536"/>
    <w:rsid w:val="003601D3"/>
    <w:rsid w:val="0038117E"/>
    <w:rsid w:val="003946E8"/>
    <w:rsid w:val="00396512"/>
    <w:rsid w:val="003B6B0F"/>
    <w:rsid w:val="003D4AEB"/>
    <w:rsid w:val="003D6729"/>
    <w:rsid w:val="003E6168"/>
    <w:rsid w:val="00401C0D"/>
    <w:rsid w:val="0040420C"/>
    <w:rsid w:val="0040533E"/>
    <w:rsid w:val="00412ABB"/>
    <w:rsid w:val="0043070B"/>
    <w:rsid w:val="004453C6"/>
    <w:rsid w:val="00446426"/>
    <w:rsid w:val="0044733C"/>
    <w:rsid w:val="00453762"/>
    <w:rsid w:val="00457B62"/>
    <w:rsid w:val="0046063C"/>
    <w:rsid w:val="00461886"/>
    <w:rsid w:val="004B64E5"/>
    <w:rsid w:val="004C7BDC"/>
    <w:rsid w:val="004E4D4B"/>
    <w:rsid w:val="004E5DE3"/>
    <w:rsid w:val="004F65C3"/>
    <w:rsid w:val="005027B0"/>
    <w:rsid w:val="005115B9"/>
    <w:rsid w:val="00522539"/>
    <w:rsid w:val="005230FE"/>
    <w:rsid w:val="00541946"/>
    <w:rsid w:val="00541D3A"/>
    <w:rsid w:val="0054258F"/>
    <w:rsid w:val="0059126A"/>
    <w:rsid w:val="0059439D"/>
    <w:rsid w:val="005A4C5E"/>
    <w:rsid w:val="005B15BC"/>
    <w:rsid w:val="0061568A"/>
    <w:rsid w:val="00643D40"/>
    <w:rsid w:val="006616D2"/>
    <w:rsid w:val="0067186D"/>
    <w:rsid w:val="0069288B"/>
    <w:rsid w:val="006A30C7"/>
    <w:rsid w:val="006A657A"/>
    <w:rsid w:val="006B475B"/>
    <w:rsid w:val="006B769A"/>
    <w:rsid w:val="006C28C7"/>
    <w:rsid w:val="006C4870"/>
    <w:rsid w:val="006C5C45"/>
    <w:rsid w:val="006D10A2"/>
    <w:rsid w:val="006E4E52"/>
    <w:rsid w:val="00702632"/>
    <w:rsid w:val="0071134D"/>
    <w:rsid w:val="00723DE7"/>
    <w:rsid w:val="007262B5"/>
    <w:rsid w:val="0073659D"/>
    <w:rsid w:val="00747B4E"/>
    <w:rsid w:val="00752D04"/>
    <w:rsid w:val="00753CC1"/>
    <w:rsid w:val="007644B7"/>
    <w:rsid w:val="00775853"/>
    <w:rsid w:val="00793D11"/>
    <w:rsid w:val="007A10BE"/>
    <w:rsid w:val="007E4904"/>
    <w:rsid w:val="00803379"/>
    <w:rsid w:val="008058AB"/>
    <w:rsid w:val="00807236"/>
    <w:rsid w:val="00823415"/>
    <w:rsid w:val="00833C8F"/>
    <w:rsid w:val="00862B2F"/>
    <w:rsid w:val="00874155"/>
    <w:rsid w:val="008932C8"/>
    <w:rsid w:val="00893715"/>
    <w:rsid w:val="00893DFC"/>
    <w:rsid w:val="008A1A6E"/>
    <w:rsid w:val="008B7D7D"/>
    <w:rsid w:val="008C1364"/>
    <w:rsid w:val="008D468F"/>
    <w:rsid w:val="008E103B"/>
    <w:rsid w:val="008E6F29"/>
    <w:rsid w:val="008F2891"/>
    <w:rsid w:val="008F5FA8"/>
    <w:rsid w:val="008F78DB"/>
    <w:rsid w:val="00907596"/>
    <w:rsid w:val="00910008"/>
    <w:rsid w:val="0091403C"/>
    <w:rsid w:val="00922ACE"/>
    <w:rsid w:val="00927B47"/>
    <w:rsid w:val="009522B8"/>
    <w:rsid w:val="00970002"/>
    <w:rsid w:val="00975E04"/>
    <w:rsid w:val="00987AE4"/>
    <w:rsid w:val="00990F43"/>
    <w:rsid w:val="009E2C2B"/>
    <w:rsid w:val="00A05104"/>
    <w:rsid w:val="00A100D0"/>
    <w:rsid w:val="00A12D5C"/>
    <w:rsid w:val="00A17215"/>
    <w:rsid w:val="00A361EF"/>
    <w:rsid w:val="00A4039D"/>
    <w:rsid w:val="00A46BC6"/>
    <w:rsid w:val="00A54D40"/>
    <w:rsid w:val="00A93A64"/>
    <w:rsid w:val="00AA1A69"/>
    <w:rsid w:val="00AC09A1"/>
    <w:rsid w:val="00AD5B6D"/>
    <w:rsid w:val="00AE359E"/>
    <w:rsid w:val="00AE5EF4"/>
    <w:rsid w:val="00AF33A0"/>
    <w:rsid w:val="00B15783"/>
    <w:rsid w:val="00B20721"/>
    <w:rsid w:val="00B30A61"/>
    <w:rsid w:val="00B32645"/>
    <w:rsid w:val="00B368B7"/>
    <w:rsid w:val="00B3694C"/>
    <w:rsid w:val="00B409B5"/>
    <w:rsid w:val="00B47D3B"/>
    <w:rsid w:val="00B720EF"/>
    <w:rsid w:val="00B72BBE"/>
    <w:rsid w:val="00B966E8"/>
    <w:rsid w:val="00B967BB"/>
    <w:rsid w:val="00BB1F8B"/>
    <w:rsid w:val="00BB3EEA"/>
    <w:rsid w:val="00BB4D8F"/>
    <w:rsid w:val="00BD52DD"/>
    <w:rsid w:val="00BE34DB"/>
    <w:rsid w:val="00BF3F5C"/>
    <w:rsid w:val="00C262C5"/>
    <w:rsid w:val="00C3609C"/>
    <w:rsid w:val="00C36624"/>
    <w:rsid w:val="00C54228"/>
    <w:rsid w:val="00C54E60"/>
    <w:rsid w:val="00C64E9E"/>
    <w:rsid w:val="00C6733A"/>
    <w:rsid w:val="00C75545"/>
    <w:rsid w:val="00C808A8"/>
    <w:rsid w:val="00C83956"/>
    <w:rsid w:val="00C91677"/>
    <w:rsid w:val="00C97F62"/>
    <w:rsid w:val="00CA4C4D"/>
    <w:rsid w:val="00CA6EDF"/>
    <w:rsid w:val="00CB384C"/>
    <w:rsid w:val="00CC5D97"/>
    <w:rsid w:val="00CD7C3B"/>
    <w:rsid w:val="00D02A16"/>
    <w:rsid w:val="00D04782"/>
    <w:rsid w:val="00D365A2"/>
    <w:rsid w:val="00D43D08"/>
    <w:rsid w:val="00D5396C"/>
    <w:rsid w:val="00D54393"/>
    <w:rsid w:val="00D56B20"/>
    <w:rsid w:val="00D731A2"/>
    <w:rsid w:val="00D81029"/>
    <w:rsid w:val="00D82126"/>
    <w:rsid w:val="00D83143"/>
    <w:rsid w:val="00D85F52"/>
    <w:rsid w:val="00D91093"/>
    <w:rsid w:val="00D96EF5"/>
    <w:rsid w:val="00DB2FAD"/>
    <w:rsid w:val="00DB3ADF"/>
    <w:rsid w:val="00DD2C1F"/>
    <w:rsid w:val="00DE0ECB"/>
    <w:rsid w:val="00DE3D0A"/>
    <w:rsid w:val="00DF2F57"/>
    <w:rsid w:val="00E0033B"/>
    <w:rsid w:val="00E13EC4"/>
    <w:rsid w:val="00E16FF9"/>
    <w:rsid w:val="00E275B5"/>
    <w:rsid w:val="00E3788E"/>
    <w:rsid w:val="00E41EEF"/>
    <w:rsid w:val="00E42760"/>
    <w:rsid w:val="00E47AB3"/>
    <w:rsid w:val="00E62D5F"/>
    <w:rsid w:val="00E94EDB"/>
    <w:rsid w:val="00EF308A"/>
    <w:rsid w:val="00F06092"/>
    <w:rsid w:val="00F115C5"/>
    <w:rsid w:val="00F32DF4"/>
    <w:rsid w:val="00FB4982"/>
    <w:rsid w:val="00FB5140"/>
    <w:rsid w:val="00FD0304"/>
    <w:rsid w:val="00FD3180"/>
    <w:rsid w:val="00FE6EAF"/>
    <w:rsid w:val="00FF1CC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93AF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D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E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9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4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68"/>
  </w:style>
  <w:style w:type="character" w:styleId="PageNumber">
    <w:name w:val="page number"/>
    <w:basedOn w:val="DefaultParagraphFont"/>
    <w:uiPriority w:val="99"/>
    <w:semiHidden/>
    <w:unhideWhenUsed/>
    <w:rsid w:val="00134F68"/>
  </w:style>
  <w:style w:type="paragraph" w:styleId="Header">
    <w:name w:val="header"/>
    <w:basedOn w:val="Normal"/>
    <w:link w:val="HeaderChar"/>
    <w:uiPriority w:val="99"/>
    <w:unhideWhenUsed/>
    <w:rsid w:val="00671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6D"/>
  </w:style>
  <w:style w:type="paragraph" w:styleId="BalloonText">
    <w:name w:val="Balloon Text"/>
    <w:basedOn w:val="Normal"/>
    <w:link w:val="BalloonTextChar"/>
    <w:uiPriority w:val="99"/>
    <w:semiHidden/>
    <w:unhideWhenUsed/>
    <w:rsid w:val="0067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ED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41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A6EDF"/>
    <w:rPr>
      <w:rFonts w:asciiTheme="majorHAnsi" w:eastAsiaTheme="majorEastAsia" w:hAnsiTheme="majorHAnsi" w:cstheme="majorBidi"/>
      <w:b/>
      <w:bCs/>
      <w:color w:val="E36C09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4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4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4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3415"/>
    <w:rPr>
      <w:b/>
      <w:bCs/>
    </w:rPr>
  </w:style>
  <w:style w:type="character" w:styleId="Emphasis">
    <w:name w:val="Emphasis"/>
    <w:uiPriority w:val="20"/>
    <w:qFormat/>
    <w:rsid w:val="008234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34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3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4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4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4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415"/>
    <w:rPr>
      <w:b/>
      <w:bCs/>
      <w:i/>
      <w:iCs/>
    </w:rPr>
  </w:style>
  <w:style w:type="character" w:styleId="SubtleEmphasis">
    <w:name w:val="Subtle Emphasis"/>
    <w:uiPriority w:val="19"/>
    <w:qFormat/>
    <w:rsid w:val="00823415"/>
    <w:rPr>
      <w:i/>
      <w:iCs/>
    </w:rPr>
  </w:style>
  <w:style w:type="character" w:styleId="IntenseEmphasis">
    <w:name w:val="Intense Emphasis"/>
    <w:uiPriority w:val="21"/>
    <w:qFormat/>
    <w:rsid w:val="00823415"/>
    <w:rPr>
      <w:b/>
      <w:bCs/>
    </w:rPr>
  </w:style>
  <w:style w:type="character" w:styleId="SubtleReference">
    <w:name w:val="Subtle Reference"/>
    <w:uiPriority w:val="31"/>
    <w:qFormat/>
    <w:rsid w:val="00823415"/>
    <w:rPr>
      <w:smallCaps/>
    </w:rPr>
  </w:style>
  <w:style w:type="character" w:styleId="IntenseReference">
    <w:name w:val="Intense Reference"/>
    <w:uiPriority w:val="32"/>
    <w:qFormat/>
    <w:rsid w:val="00823415"/>
    <w:rPr>
      <w:smallCaps/>
      <w:spacing w:val="5"/>
      <w:u w:val="single"/>
    </w:rPr>
  </w:style>
  <w:style w:type="character" w:styleId="BookTitle">
    <w:name w:val="Book Title"/>
    <w:uiPriority w:val="33"/>
    <w:qFormat/>
    <w:rsid w:val="0082341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23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41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EDF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86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0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0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0C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4D40"/>
    <w:pPr>
      <w:spacing w:after="0" w:line="240" w:lineRule="auto"/>
    </w:pPr>
    <w:rPr>
      <w:rFonts w:ascii="Arial" w:hAnsi="Arial"/>
      <w:sz w:val="20"/>
    </w:rPr>
  </w:style>
  <w:style w:type="paragraph" w:customStyle="1" w:styleId="CodeBlock">
    <w:name w:val="CodeBlock"/>
    <w:basedOn w:val="Normal"/>
    <w:link w:val="CodeBlockChar"/>
    <w:qFormat/>
    <w:rsid w:val="00300A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CodeBlockChar">
    <w:name w:val="CodeBlock Char"/>
    <w:basedOn w:val="DefaultParagraphFont"/>
    <w:link w:val="CodeBlock"/>
    <w:rsid w:val="00300A05"/>
    <w:rPr>
      <w:rFonts w:ascii="Courier New" w:hAnsi="Courier New" w:cs="Courier New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C5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C5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D6B581D8D7548A12310BF9C4D53CE" ma:contentTypeVersion="0" ma:contentTypeDescription="Create a new document." ma:contentTypeScope="" ma:versionID="6f59442beb401ac64bbd2de8de68a1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10380-1494-4989-8772-83435328CE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E169B6-D7E8-42C2-ABC3-0D915AE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6EC4149-3DCB-4B4C-83EC-0C4CE8E32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75AA1-2D4F-A54C-944A-3AA97182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, Morimoto</dc:creator>
  <cp:lastModifiedBy>Microsoft Office User</cp:lastModifiedBy>
  <cp:revision>2</cp:revision>
  <cp:lastPrinted>2014-05-08T20:38:00Z</cp:lastPrinted>
  <dcterms:created xsi:type="dcterms:W3CDTF">2020-01-22T15:39:00Z</dcterms:created>
  <dcterms:modified xsi:type="dcterms:W3CDTF">2020-01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D6B581D8D7548A12310BF9C4D53CE</vt:lpwstr>
  </property>
</Properties>
</file>